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39" w:type="dxa"/>
        <w:tblInd w:w="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"/>
        <w:gridCol w:w="1691"/>
        <w:gridCol w:w="2268"/>
        <w:gridCol w:w="770"/>
        <w:gridCol w:w="4314"/>
      </w:tblGrid>
      <w:tr w:rsidR="00E3216B" w14:paraId="00AACC42" w14:textId="77777777" w:rsidTr="001B73CA">
        <w:trPr>
          <w:trHeight w:val="232"/>
        </w:trPr>
        <w:tc>
          <w:tcPr>
            <w:tcW w:w="296" w:type="dxa"/>
            <w:tcBorders>
              <w:top w:val="single" w:sz="10" w:space="0" w:color="836967"/>
              <w:left w:val="single" w:sz="10" w:space="0" w:color="836967"/>
              <w:bottom w:val="single" w:sz="10" w:space="0" w:color="836967"/>
              <w:right w:val="single" w:sz="10" w:space="0" w:color="836967"/>
            </w:tcBorders>
            <w:shd w:val="clear" w:color="auto" w:fill="95B3D7"/>
            <w:tcMar>
              <w:left w:w="10" w:type="dxa"/>
              <w:right w:w="10" w:type="dxa"/>
            </w:tcMar>
          </w:tcPr>
          <w:p w14:paraId="1924CF72" w14:textId="77777777" w:rsidR="00E3216B" w:rsidRDefault="006C7F82">
            <w:pPr>
              <w:spacing w:after="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No</w:t>
            </w:r>
          </w:p>
        </w:tc>
        <w:tc>
          <w:tcPr>
            <w:tcW w:w="1691" w:type="dxa"/>
            <w:tcBorders>
              <w:top w:val="single" w:sz="10" w:space="0" w:color="836967"/>
              <w:left w:val="single" w:sz="0" w:space="0" w:color="836967"/>
              <w:bottom w:val="single" w:sz="0" w:space="0" w:color="836967"/>
              <w:right w:val="single" w:sz="10" w:space="0" w:color="836967"/>
            </w:tcBorders>
            <w:shd w:val="clear" w:color="auto" w:fill="95B3D7"/>
            <w:tcMar>
              <w:left w:w="10" w:type="dxa"/>
              <w:right w:w="10" w:type="dxa"/>
            </w:tcMar>
          </w:tcPr>
          <w:p w14:paraId="3436FB5E" w14:textId="77777777" w:rsidR="00E3216B" w:rsidRDefault="006C7F82">
            <w:pPr>
              <w:spacing w:after="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Feature</w:t>
            </w:r>
          </w:p>
        </w:tc>
        <w:tc>
          <w:tcPr>
            <w:tcW w:w="2268" w:type="dxa"/>
            <w:tcBorders>
              <w:top w:val="single" w:sz="10" w:space="0" w:color="836967"/>
              <w:left w:val="single" w:sz="0" w:space="0" w:color="836967"/>
              <w:bottom w:val="single" w:sz="0" w:space="0" w:color="836967"/>
              <w:right w:val="single" w:sz="10" w:space="0" w:color="836967"/>
            </w:tcBorders>
            <w:shd w:val="clear" w:color="auto" w:fill="95B3D7"/>
            <w:tcMar>
              <w:left w:w="10" w:type="dxa"/>
              <w:right w:w="10" w:type="dxa"/>
            </w:tcMar>
          </w:tcPr>
          <w:p w14:paraId="3C560C68" w14:textId="77777777" w:rsidR="00E3216B" w:rsidRDefault="006C7F82">
            <w:pPr>
              <w:spacing w:after="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Scenario</w:t>
            </w:r>
          </w:p>
        </w:tc>
        <w:tc>
          <w:tcPr>
            <w:tcW w:w="770" w:type="dxa"/>
            <w:tcBorders>
              <w:top w:val="single" w:sz="10" w:space="0" w:color="836967"/>
              <w:left w:val="single" w:sz="0" w:space="0" w:color="836967"/>
              <w:bottom w:val="single" w:sz="0" w:space="0" w:color="836967"/>
              <w:right w:val="single" w:sz="10" w:space="0" w:color="836967"/>
            </w:tcBorders>
            <w:shd w:val="clear" w:color="auto" w:fill="95B3D7"/>
            <w:tcMar>
              <w:left w:w="10" w:type="dxa"/>
              <w:right w:w="10" w:type="dxa"/>
            </w:tcMar>
          </w:tcPr>
          <w:p w14:paraId="4C26C1A8" w14:textId="77777777" w:rsidR="00E3216B" w:rsidRDefault="006C7F8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0"/>
              </w:rPr>
              <w:t>Result</w:t>
            </w:r>
          </w:p>
        </w:tc>
        <w:tc>
          <w:tcPr>
            <w:tcW w:w="4314" w:type="dxa"/>
            <w:tcBorders>
              <w:top w:val="single" w:sz="10" w:space="0" w:color="836967"/>
              <w:left w:val="single" w:sz="0" w:space="0" w:color="836967"/>
              <w:bottom w:val="single" w:sz="0" w:space="0" w:color="836967"/>
              <w:right w:val="single" w:sz="10" w:space="0" w:color="836967"/>
            </w:tcBorders>
            <w:shd w:val="clear" w:color="auto" w:fill="95B3D7"/>
            <w:tcMar>
              <w:left w:w="10" w:type="dxa"/>
              <w:right w:w="10" w:type="dxa"/>
            </w:tcMar>
          </w:tcPr>
          <w:p w14:paraId="05E015A3" w14:textId="77777777" w:rsidR="00E3216B" w:rsidRDefault="006C7F8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Comments</w:t>
            </w:r>
          </w:p>
        </w:tc>
      </w:tr>
      <w:tr w:rsidR="00E3216B" w14:paraId="2B84C670" w14:textId="77777777" w:rsidTr="001B73CA">
        <w:trPr>
          <w:trHeight w:val="232"/>
        </w:trPr>
        <w:tc>
          <w:tcPr>
            <w:tcW w:w="296" w:type="dxa"/>
            <w:tcBorders>
              <w:top w:val="single" w:sz="0" w:space="0" w:color="836967"/>
              <w:left w:val="single" w:sz="10" w:space="0" w:color="836967"/>
              <w:bottom w:val="single" w:sz="1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36AC2BD" w14:textId="77777777" w:rsidR="00E3216B" w:rsidRDefault="006C7F82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691" w:type="dxa"/>
            <w:tcBorders>
              <w:top w:val="single" w:sz="10" w:space="0" w:color="836967"/>
              <w:left w:val="single" w:sz="0" w:space="0" w:color="836967"/>
              <w:bottom w:val="single" w:sz="1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BDA06F" w14:textId="77777777" w:rsidR="00E3216B" w:rsidRDefault="006C7F82">
            <w:pPr>
              <w:spacing w:after="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Account details</w:t>
            </w:r>
          </w:p>
        </w:tc>
        <w:tc>
          <w:tcPr>
            <w:tcW w:w="2268" w:type="dxa"/>
            <w:tcBorders>
              <w:top w:val="single" w:sz="10" w:space="0" w:color="836967"/>
              <w:left w:val="single" w:sz="0" w:space="0" w:color="836967"/>
              <w:bottom w:val="single" w:sz="1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2C08427" w14:textId="77777777" w:rsidR="00E3216B" w:rsidRDefault="006C7F82" w:rsidP="00A13D7C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Account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details(</w:t>
            </w:r>
            <w:proofErr w:type="gramEnd"/>
            <w:r>
              <w:rPr>
                <w:rFonts w:ascii="Arial" w:eastAsia="Arial" w:hAnsi="Arial" w:cs="Arial"/>
                <w:sz w:val="20"/>
              </w:rPr>
              <w:t>Happy path)</w:t>
            </w:r>
          </w:p>
        </w:tc>
        <w:tc>
          <w:tcPr>
            <w:tcW w:w="770" w:type="dxa"/>
            <w:tcBorders>
              <w:top w:val="single" w:sz="10" w:space="0" w:color="836967"/>
              <w:left w:val="single" w:sz="0" w:space="0" w:color="836967"/>
              <w:bottom w:val="single" w:sz="1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E9A8261" w14:textId="77777777" w:rsidR="00D0664B" w:rsidRDefault="00D0664B"/>
        </w:tc>
        <w:tc>
          <w:tcPr>
            <w:tcW w:w="4314" w:type="dxa"/>
            <w:tcBorders>
              <w:top w:val="single" w:sz="10" w:space="0" w:color="836967"/>
              <w:left w:val="single" w:sz="0" w:space="0" w:color="836967"/>
              <w:bottom w:val="single" w:sz="1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88899E4" w14:textId="77777777" w:rsidR="00D0664B" w:rsidRDefault="00D0664B"/>
        </w:tc>
      </w:tr>
      <w:tr w:rsidR="00E3216B" w14:paraId="5CF48CA1" w14:textId="77777777" w:rsidTr="001B73CA">
        <w:trPr>
          <w:trHeight w:val="232"/>
        </w:trPr>
        <w:tc>
          <w:tcPr>
            <w:tcW w:w="296" w:type="dxa"/>
            <w:tcBorders>
              <w:top w:val="single" w:sz="0" w:space="0" w:color="836967"/>
              <w:left w:val="single" w:sz="10" w:space="0" w:color="836967"/>
              <w:bottom w:val="single" w:sz="1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FBD89A3" w14:textId="77777777" w:rsidR="00E3216B" w:rsidRDefault="006C7F82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691" w:type="dxa"/>
            <w:tcBorders>
              <w:top w:val="single" w:sz="0" w:space="0" w:color="836967"/>
              <w:left w:val="single" w:sz="0" w:space="0" w:color="836967"/>
              <w:bottom w:val="single" w:sz="1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555E89D" w14:textId="77777777" w:rsidR="00E3216B" w:rsidRDefault="006C7F82">
            <w:pPr>
              <w:spacing w:after="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Transfers</w:t>
            </w:r>
          </w:p>
        </w:tc>
        <w:tc>
          <w:tcPr>
            <w:tcW w:w="2268" w:type="dxa"/>
            <w:tcBorders>
              <w:top w:val="single" w:sz="0" w:space="0" w:color="836967"/>
              <w:left w:val="single" w:sz="0" w:space="0" w:color="836967"/>
              <w:bottom w:val="single" w:sz="1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BC9A3EF" w14:textId="77777777" w:rsidR="00E3216B" w:rsidRDefault="006C7F82">
            <w:pPr>
              <w:spacing w:after="0"/>
              <w:ind w:left="360" w:hanging="360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Symbol" w:eastAsia="Symbol" w:hAnsi="Symbol" w:cs="Symbol"/>
                <w:sz w:val="20"/>
              </w:rPr>
              <w:t></w:t>
            </w:r>
            <w:r>
              <w:rPr>
                <w:rFonts w:ascii="Symbol" w:eastAsia="Symbol" w:hAnsi="Symbol" w:cs="Symbol"/>
                <w:sz w:val="20"/>
              </w:rPr>
              <w:tab/>
            </w:r>
            <w:r>
              <w:rPr>
                <w:rFonts w:ascii="Arial" w:eastAsia="Arial" w:hAnsi="Arial" w:cs="Arial"/>
                <w:sz w:val="20"/>
              </w:rPr>
              <w:t>Account to account transfer</w:t>
            </w:r>
          </w:p>
          <w:p w14:paraId="51A2B395" w14:textId="77777777" w:rsidR="00E3216B" w:rsidRDefault="006C7F82">
            <w:pPr>
              <w:spacing w:after="0"/>
              <w:ind w:left="360" w:hanging="360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Symbol" w:eastAsia="Symbol" w:hAnsi="Symbol" w:cs="Symbol"/>
                <w:sz w:val="20"/>
              </w:rPr>
              <w:t></w:t>
            </w:r>
            <w:r>
              <w:rPr>
                <w:rFonts w:ascii="Symbol" w:eastAsia="Symbol" w:hAnsi="Symbol" w:cs="Symbol"/>
                <w:sz w:val="20"/>
              </w:rPr>
              <w:tab/>
            </w:r>
            <w:proofErr w:type="spellStart"/>
            <w:r>
              <w:rPr>
                <w:rFonts w:ascii="Arial" w:eastAsia="Arial" w:hAnsi="Arial" w:cs="Arial"/>
                <w:sz w:val="20"/>
              </w:rPr>
              <w:t>BPa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transfer</w:t>
            </w:r>
          </w:p>
          <w:p w14:paraId="69D037F6" w14:textId="77777777" w:rsidR="00E3216B" w:rsidRDefault="006C7F82">
            <w:pPr>
              <w:spacing w:after="0"/>
              <w:ind w:left="360" w:hanging="360"/>
              <w:jc w:val="both"/>
              <w:rPr>
                <w:sz w:val="20"/>
              </w:rPr>
            </w:pPr>
            <w:r>
              <w:rPr>
                <w:rFonts w:ascii="Symbol" w:eastAsia="Symbol" w:hAnsi="Symbol" w:cs="Symbol"/>
                <w:sz w:val="20"/>
              </w:rPr>
              <w:t></w:t>
            </w:r>
            <w:r>
              <w:rPr>
                <w:rFonts w:ascii="Symbol" w:eastAsia="Symbol" w:hAnsi="Symbol" w:cs="Symbol"/>
                <w:sz w:val="20"/>
              </w:rPr>
              <w:tab/>
            </w:r>
            <w:r>
              <w:rPr>
                <w:rFonts w:ascii="Arial" w:eastAsia="Arial" w:hAnsi="Arial" w:cs="Arial"/>
                <w:sz w:val="20"/>
              </w:rPr>
              <w:t>Third party transfer</w:t>
            </w:r>
          </w:p>
        </w:tc>
        <w:tc>
          <w:tcPr>
            <w:tcW w:w="770" w:type="dxa"/>
            <w:tcBorders>
              <w:top w:val="single" w:sz="0" w:space="0" w:color="836967"/>
              <w:left w:val="single" w:sz="0" w:space="0" w:color="836967"/>
              <w:bottom w:val="single" w:sz="1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3FFDA97" w14:textId="77777777" w:rsidR="00D0664B" w:rsidRDefault="00D0664B"/>
        </w:tc>
        <w:tc>
          <w:tcPr>
            <w:tcW w:w="4314" w:type="dxa"/>
            <w:tcBorders>
              <w:top w:val="single" w:sz="0" w:space="0" w:color="836967"/>
              <w:left w:val="single" w:sz="0" w:space="0" w:color="836967"/>
              <w:bottom w:val="single" w:sz="1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971C738" w14:textId="77777777" w:rsidR="00D0664B" w:rsidRDefault="00D0664B"/>
        </w:tc>
      </w:tr>
      <w:tr w:rsidR="00E3216B" w14:paraId="22DCF8B9" w14:textId="77777777" w:rsidTr="001B73CA">
        <w:trPr>
          <w:trHeight w:val="232"/>
        </w:trPr>
        <w:tc>
          <w:tcPr>
            <w:tcW w:w="296" w:type="dxa"/>
            <w:tcBorders>
              <w:top w:val="single" w:sz="0" w:space="0" w:color="836967"/>
              <w:left w:val="single" w:sz="10" w:space="0" w:color="836967"/>
              <w:bottom w:val="single" w:sz="1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CC3DBCC" w14:textId="77777777" w:rsidR="00E3216B" w:rsidRDefault="00F06B86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1691" w:type="dxa"/>
            <w:tcBorders>
              <w:top w:val="single" w:sz="0" w:space="0" w:color="836967"/>
              <w:left w:val="single" w:sz="0" w:space="0" w:color="836967"/>
              <w:bottom w:val="single" w:sz="1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0D3FCBE" w14:textId="77777777" w:rsidR="00E3216B" w:rsidRDefault="006C7F82">
            <w:pPr>
              <w:spacing w:after="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Message centre view details</w:t>
            </w:r>
          </w:p>
        </w:tc>
        <w:tc>
          <w:tcPr>
            <w:tcW w:w="2268" w:type="dxa"/>
            <w:tcBorders>
              <w:top w:val="single" w:sz="0" w:space="0" w:color="836967"/>
              <w:left w:val="single" w:sz="0" w:space="0" w:color="836967"/>
              <w:bottom w:val="single" w:sz="1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F940AD9" w14:textId="77777777" w:rsidR="00E3216B" w:rsidRPr="00385C38" w:rsidRDefault="002C03EF">
            <w:pPr>
              <w:spacing w:after="0"/>
              <w:rPr>
                <w:rFonts w:ascii="Arial" w:eastAsia="Arial" w:hAnsi="Arial" w:cs="Arial"/>
                <w:sz w:val="20"/>
              </w:rPr>
            </w:pPr>
            <w:r w:rsidRPr="00385C38">
              <w:rPr>
                <w:rFonts w:ascii="Arial" w:eastAsia="Arial" w:hAnsi="Arial" w:cs="Arial"/>
                <w:sz w:val="20"/>
              </w:rPr>
              <w:t xml:space="preserve">Message centre view </w:t>
            </w:r>
            <w:proofErr w:type="gramStart"/>
            <w:r w:rsidRPr="00385C38">
              <w:rPr>
                <w:rFonts w:ascii="Arial" w:eastAsia="Arial" w:hAnsi="Arial" w:cs="Arial"/>
                <w:sz w:val="20"/>
              </w:rPr>
              <w:t>details(</w:t>
            </w:r>
            <w:proofErr w:type="gramEnd"/>
            <w:r w:rsidRPr="00385C38">
              <w:rPr>
                <w:rFonts w:ascii="Arial" w:eastAsia="Arial" w:hAnsi="Arial" w:cs="Arial"/>
                <w:sz w:val="20"/>
              </w:rPr>
              <w:t>Happy path)</w:t>
            </w:r>
          </w:p>
        </w:tc>
        <w:tc>
          <w:tcPr>
            <w:tcW w:w="770" w:type="dxa"/>
            <w:tcBorders>
              <w:top w:val="single" w:sz="0" w:space="0" w:color="836967"/>
              <w:left w:val="single" w:sz="0" w:space="0" w:color="836967"/>
              <w:bottom w:val="single" w:sz="1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D70EA31" w14:textId="77777777" w:rsidR="00D0664B" w:rsidRDefault="00D0664B"/>
        </w:tc>
        <w:tc>
          <w:tcPr>
            <w:tcW w:w="4314" w:type="dxa"/>
            <w:tcBorders>
              <w:top w:val="single" w:sz="0" w:space="0" w:color="836967"/>
              <w:left w:val="single" w:sz="0" w:space="0" w:color="836967"/>
              <w:bottom w:val="single" w:sz="1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FD53EF5" w14:textId="77777777" w:rsidR="00D0664B" w:rsidRDefault="00D0664B"/>
        </w:tc>
      </w:tr>
      <w:tr w:rsidR="00E3216B" w14:paraId="6D9C053F" w14:textId="77777777" w:rsidTr="001B73CA">
        <w:trPr>
          <w:trHeight w:val="232"/>
        </w:trPr>
        <w:tc>
          <w:tcPr>
            <w:tcW w:w="296" w:type="dxa"/>
            <w:tcBorders>
              <w:top w:val="single" w:sz="0" w:space="0" w:color="836967"/>
              <w:left w:val="single" w:sz="10" w:space="0" w:color="836967"/>
              <w:bottom w:val="single" w:sz="1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23EA222" w14:textId="77777777" w:rsidR="00E3216B" w:rsidRDefault="00F06B86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1691" w:type="dxa"/>
            <w:tcBorders>
              <w:top w:val="single" w:sz="0" w:space="0" w:color="836967"/>
              <w:left w:val="single" w:sz="0" w:space="0" w:color="836967"/>
              <w:bottom w:val="single" w:sz="1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7DEAC6D" w14:textId="77777777" w:rsidR="00E3216B" w:rsidRDefault="006C7F82">
            <w:pPr>
              <w:spacing w:after="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View message centre summary</w:t>
            </w:r>
          </w:p>
        </w:tc>
        <w:tc>
          <w:tcPr>
            <w:tcW w:w="2268" w:type="dxa"/>
            <w:tcBorders>
              <w:top w:val="single" w:sz="0" w:space="0" w:color="836967"/>
              <w:left w:val="single" w:sz="0" w:space="0" w:color="836967"/>
              <w:bottom w:val="single" w:sz="1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4897C50" w14:textId="77777777" w:rsidR="00E3216B" w:rsidRPr="00385C38" w:rsidRDefault="00F135CC">
            <w:pPr>
              <w:spacing w:after="0"/>
              <w:rPr>
                <w:rFonts w:ascii="Arial" w:eastAsia="Arial" w:hAnsi="Arial" w:cs="Arial"/>
                <w:sz w:val="20"/>
              </w:rPr>
            </w:pPr>
            <w:r w:rsidRPr="00385C38">
              <w:rPr>
                <w:rFonts w:ascii="Arial" w:eastAsia="Arial" w:hAnsi="Arial" w:cs="Arial"/>
                <w:sz w:val="20"/>
              </w:rPr>
              <w:t xml:space="preserve">Message </w:t>
            </w:r>
            <w:proofErr w:type="gramStart"/>
            <w:r w:rsidRPr="00385C38">
              <w:rPr>
                <w:rFonts w:ascii="Arial" w:eastAsia="Arial" w:hAnsi="Arial" w:cs="Arial"/>
                <w:sz w:val="20"/>
              </w:rPr>
              <w:t>summary(</w:t>
            </w:r>
            <w:proofErr w:type="gramEnd"/>
            <w:r w:rsidRPr="00385C38">
              <w:rPr>
                <w:rFonts w:ascii="Arial" w:eastAsia="Arial" w:hAnsi="Arial" w:cs="Arial"/>
                <w:sz w:val="20"/>
              </w:rPr>
              <w:t>Happy path)</w:t>
            </w:r>
          </w:p>
        </w:tc>
        <w:tc>
          <w:tcPr>
            <w:tcW w:w="770" w:type="dxa"/>
            <w:tcBorders>
              <w:top w:val="single" w:sz="0" w:space="0" w:color="836967"/>
              <w:left w:val="single" w:sz="0" w:space="0" w:color="836967"/>
              <w:bottom w:val="single" w:sz="1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972AAB5" w14:textId="77777777" w:rsidR="00D0664B" w:rsidRDefault="00D0664B"/>
        </w:tc>
        <w:tc>
          <w:tcPr>
            <w:tcW w:w="4314" w:type="dxa"/>
            <w:tcBorders>
              <w:top w:val="single" w:sz="0" w:space="0" w:color="836967"/>
              <w:left w:val="single" w:sz="0" w:space="0" w:color="836967"/>
              <w:bottom w:val="single" w:sz="1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F0BAA96" w14:textId="77777777" w:rsidR="00D0664B" w:rsidRDefault="00D0664B"/>
        </w:tc>
      </w:tr>
      <w:tr w:rsidR="00E3216B" w14:paraId="7725D211" w14:textId="77777777" w:rsidTr="001B73CA">
        <w:trPr>
          <w:trHeight w:val="232"/>
        </w:trPr>
        <w:tc>
          <w:tcPr>
            <w:tcW w:w="296" w:type="dxa"/>
            <w:tcBorders>
              <w:top w:val="single" w:sz="0" w:space="0" w:color="836967"/>
              <w:left w:val="single" w:sz="10" w:space="0" w:color="836967"/>
              <w:bottom w:val="single" w:sz="1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5822A0A" w14:textId="77777777" w:rsidR="00E3216B" w:rsidRDefault="00F06B86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1691" w:type="dxa"/>
            <w:tcBorders>
              <w:top w:val="single" w:sz="0" w:space="0" w:color="836967"/>
              <w:left w:val="single" w:sz="0" w:space="0" w:color="836967"/>
              <w:bottom w:val="single" w:sz="1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D9387B1" w14:textId="77777777" w:rsidR="00E3216B" w:rsidRDefault="00385C38">
            <w:pPr>
              <w:spacing w:after="0"/>
              <w:rPr>
                <w:rFonts w:ascii="Arial" w:eastAsia="Arial" w:hAnsi="Arial" w:cs="Arial"/>
                <w:b/>
                <w:sz w:val="20"/>
              </w:rPr>
            </w:pPr>
            <w:r w:rsidRPr="00385C38">
              <w:rPr>
                <w:rFonts w:ascii="Arial" w:eastAsia="Arial" w:hAnsi="Arial" w:cs="Arial"/>
                <w:b/>
                <w:sz w:val="20"/>
              </w:rPr>
              <w:t>Login via Remember CAN</w:t>
            </w:r>
          </w:p>
        </w:tc>
        <w:tc>
          <w:tcPr>
            <w:tcW w:w="2268" w:type="dxa"/>
            <w:tcBorders>
              <w:top w:val="single" w:sz="0" w:space="0" w:color="836967"/>
              <w:left w:val="single" w:sz="0" w:space="0" w:color="836967"/>
              <w:bottom w:val="single" w:sz="1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FC964C5" w14:textId="77777777" w:rsidR="00E3216B" w:rsidRPr="00385C38" w:rsidRDefault="00385C38" w:rsidP="00A13D7C">
            <w:pPr>
              <w:spacing w:after="0"/>
              <w:rPr>
                <w:rFonts w:ascii="Arial" w:eastAsia="Arial" w:hAnsi="Arial" w:cs="Arial"/>
                <w:sz w:val="20"/>
              </w:rPr>
            </w:pPr>
            <w:r w:rsidRPr="00385C38">
              <w:rPr>
                <w:rFonts w:ascii="Arial" w:eastAsia="Arial" w:hAnsi="Arial" w:cs="Arial"/>
                <w:sz w:val="20"/>
              </w:rPr>
              <w:t xml:space="preserve">Login via remember </w:t>
            </w:r>
            <w:proofErr w:type="gramStart"/>
            <w:r w:rsidRPr="00385C38">
              <w:rPr>
                <w:rFonts w:ascii="Arial" w:eastAsia="Arial" w:hAnsi="Arial" w:cs="Arial"/>
                <w:sz w:val="20"/>
              </w:rPr>
              <w:t>CAN(</w:t>
            </w:r>
            <w:proofErr w:type="gramEnd"/>
            <w:r w:rsidRPr="00385C38">
              <w:rPr>
                <w:rFonts w:ascii="Arial" w:eastAsia="Arial" w:hAnsi="Arial" w:cs="Arial"/>
                <w:sz w:val="20"/>
              </w:rPr>
              <w:t>Happy path)</w:t>
            </w:r>
          </w:p>
        </w:tc>
        <w:tc>
          <w:tcPr>
            <w:tcW w:w="770" w:type="dxa"/>
            <w:tcBorders>
              <w:top w:val="single" w:sz="0" w:space="0" w:color="836967"/>
              <w:left w:val="single" w:sz="0" w:space="0" w:color="836967"/>
              <w:bottom w:val="single" w:sz="1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C2BC0BE" w14:textId="77777777" w:rsidR="00D0664B" w:rsidRDefault="00D0664B"/>
        </w:tc>
        <w:tc>
          <w:tcPr>
            <w:tcW w:w="4314" w:type="dxa"/>
            <w:tcBorders>
              <w:top w:val="single" w:sz="0" w:space="0" w:color="836967"/>
              <w:left w:val="single" w:sz="0" w:space="0" w:color="836967"/>
              <w:bottom w:val="single" w:sz="1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58E176F" w14:textId="77777777" w:rsidR="00D0664B" w:rsidRDefault="00D0664B"/>
        </w:tc>
      </w:tr>
      <w:tr w:rsidR="00E3216B" w14:paraId="11FD18DB" w14:textId="77777777" w:rsidTr="001B73CA">
        <w:trPr>
          <w:trHeight w:val="232"/>
        </w:trPr>
        <w:tc>
          <w:tcPr>
            <w:tcW w:w="296" w:type="dxa"/>
            <w:tcBorders>
              <w:top w:val="single" w:sz="0" w:space="0" w:color="836967"/>
              <w:left w:val="single" w:sz="10" w:space="0" w:color="836967"/>
              <w:bottom w:val="single" w:sz="1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0F8C0BA" w14:textId="77777777" w:rsidR="00E3216B" w:rsidRDefault="00F06B86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6</w:t>
            </w:r>
          </w:p>
        </w:tc>
        <w:tc>
          <w:tcPr>
            <w:tcW w:w="1691" w:type="dxa"/>
            <w:tcBorders>
              <w:top w:val="single" w:sz="0" w:space="0" w:color="836967"/>
              <w:left w:val="single" w:sz="0" w:space="0" w:color="836967"/>
              <w:bottom w:val="single" w:sz="1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2065E6F" w14:textId="77777777" w:rsidR="00E3216B" w:rsidRDefault="006C7F82">
            <w:pPr>
              <w:spacing w:after="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Schedule Inquiry</w:t>
            </w:r>
          </w:p>
        </w:tc>
        <w:tc>
          <w:tcPr>
            <w:tcW w:w="2268" w:type="dxa"/>
            <w:tcBorders>
              <w:top w:val="single" w:sz="0" w:space="0" w:color="836967"/>
              <w:left w:val="single" w:sz="0" w:space="0" w:color="836967"/>
              <w:bottom w:val="single" w:sz="1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961B160" w14:textId="77777777" w:rsidR="00E3216B" w:rsidRPr="00385C38" w:rsidRDefault="006C7F82">
            <w:pPr>
              <w:spacing w:after="0"/>
              <w:rPr>
                <w:rFonts w:ascii="Arial" w:eastAsia="Arial" w:hAnsi="Arial" w:cs="Arial"/>
                <w:sz w:val="20"/>
              </w:rPr>
            </w:pPr>
            <w:r w:rsidRPr="00385C38">
              <w:rPr>
                <w:rFonts w:ascii="Arial" w:eastAsia="Arial" w:hAnsi="Arial" w:cs="Arial"/>
                <w:sz w:val="20"/>
              </w:rPr>
              <w:t>Schedule Inquiry (Happy path)</w:t>
            </w:r>
          </w:p>
        </w:tc>
        <w:tc>
          <w:tcPr>
            <w:tcW w:w="770" w:type="dxa"/>
            <w:tcBorders>
              <w:top w:val="single" w:sz="0" w:space="0" w:color="836967"/>
              <w:left w:val="single" w:sz="0" w:space="0" w:color="836967"/>
              <w:bottom w:val="single" w:sz="1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3DE8824" w14:textId="77777777" w:rsidR="00D0664B" w:rsidRDefault="00D0664B"/>
        </w:tc>
        <w:tc>
          <w:tcPr>
            <w:tcW w:w="4314" w:type="dxa"/>
            <w:tcBorders>
              <w:top w:val="single" w:sz="0" w:space="0" w:color="836967"/>
              <w:left w:val="single" w:sz="0" w:space="0" w:color="836967"/>
              <w:bottom w:val="single" w:sz="1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B19A5DF" w14:textId="77777777" w:rsidR="00D0664B" w:rsidRDefault="00D0664B"/>
        </w:tc>
      </w:tr>
      <w:tr w:rsidR="00E3216B" w14:paraId="4B31EEC2" w14:textId="77777777" w:rsidTr="001B73CA">
        <w:trPr>
          <w:trHeight w:val="232"/>
        </w:trPr>
        <w:tc>
          <w:tcPr>
            <w:tcW w:w="296" w:type="dxa"/>
            <w:tcBorders>
              <w:top w:val="single" w:sz="0" w:space="0" w:color="836967"/>
              <w:left w:val="single" w:sz="10" w:space="0" w:color="836967"/>
              <w:bottom w:val="single" w:sz="1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5AF4FEB" w14:textId="77777777" w:rsidR="00E3216B" w:rsidRDefault="00F06B86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7</w:t>
            </w:r>
          </w:p>
        </w:tc>
        <w:tc>
          <w:tcPr>
            <w:tcW w:w="1691" w:type="dxa"/>
            <w:tcBorders>
              <w:top w:val="single" w:sz="0" w:space="0" w:color="836967"/>
              <w:left w:val="single" w:sz="0" w:space="0" w:color="836967"/>
              <w:bottom w:val="single" w:sz="1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199B35A" w14:textId="77777777" w:rsidR="00E3216B" w:rsidRDefault="006C7F82">
            <w:pPr>
              <w:spacing w:after="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Pay credit card: any amount</w:t>
            </w:r>
          </w:p>
        </w:tc>
        <w:tc>
          <w:tcPr>
            <w:tcW w:w="2268" w:type="dxa"/>
            <w:tcBorders>
              <w:top w:val="single" w:sz="0" w:space="0" w:color="836967"/>
              <w:left w:val="single" w:sz="0" w:space="0" w:color="836967"/>
              <w:bottom w:val="single" w:sz="1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0825A64" w14:textId="77777777" w:rsidR="00E3216B" w:rsidRPr="00385C38" w:rsidRDefault="005F05C6">
            <w:pPr>
              <w:spacing w:after="0"/>
              <w:rPr>
                <w:rFonts w:ascii="Arial" w:eastAsia="Arial" w:hAnsi="Arial" w:cs="Arial"/>
                <w:sz w:val="20"/>
              </w:rPr>
            </w:pPr>
            <w:r w:rsidRPr="00385C38">
              <w:rPr>
                <w:rFonts w:ascii="Arial" w:eastAsia="Arial" w:hAnsi="Arial" w:cs="Arial"/>
                <w:sz w:val="20"/>
              </w:rPr>
              <w:t xml:space="preserve">Pay credit card: any </w:t>
            </w:r>
            <w:proofErr w:type="gramStart"/>
            <w:r w:rsidRPr="00385C38">
              <w:rPr>
                <w:rFonts w:ascii="Arial" w:eastAsia="Arial" w:hAnsi="Arial" w:cs="Arial"/>
                <w:sz w:val="20"/>
              </w:rPr>
              <w:t>amount(</w:t>
            </w:r>
            <w:proofErr w:type="gramEnd"/>
            <w:r w:rsidRPr="00385C38">
              <w:rPr>
                <w:rFonts w:ascii="Arial" w:eastAsia="Arial" w:hAnsi="Arial" w:cs="Arial"/>
                <w:sz w:val="20"/>
              </w:rPr>
              <w:t>Happy path)</w:t>
            </w:r>
          </w:p>
        </w:tc>
        <w:tc>
          <w:tcPr>
            <w:tcW w:w="770" w:type="dxa"/>
            <w:tcBorders>
              <w:top w:val="single" w:sz="0" w:space="0" w:color="836967"/>
              <w:left w:val="single" w:sz="0" w:space="0" w:color="836967"/>
              <w:bottom w:val="single" w:sz="1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3D267E0" w14:textId="77777777" w:rsidR="00D0664B" w:rsidRDefault="00D0664B"/>
        </w:tc>
        <w:tc>
          <w:tcPr>
            <w:tcW w:w="4314" w:type="dxa"/>
            <w:tcBorders>
              <w:top w:val="single" w:sz="0" w:space="0" w:color="836967"/>
              <w:left w:val="single" w:sz="0" w:space="0" w:color="836967"/>
              <w:bottom w:val="single" w:sz="1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9E7C307" w14:textId="77777777" w:rsidR="00D0664B" w:rsidRDefault="00D0664B"/>
        </w:tc>
      </w:tr>
      <w:tr w:rsidR="00E3216B" w14:paraId="50AF526A" w14:textId="77777777" w:rsidTr="001B73CA">
        <w:trPr>
          <w:trHeight w:val="232"/>
        </w:trPr>
        <w:tc>
          <w:tcPr>
            <w:tcW w:w="296" w:type="dxa"/>
            <w:tcBorders>
              <w:top w:val="single" w:sz="0" w:space="0" w:color="836967"/>
              <w:left w:val="single" w:sz="10" w:space="0" w:color="836967"/>
              <w:bottom w:val="single" w:sz="1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5A17532" w14:textId="77777777" w:rsidR="00E3216B" w:rsidRDefault="00F06B86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8</w:t>
            </w:r>
          </w:p>
        </w:tc>
        <w:tc>
          <w:tcPr>
            <w:tcW w:w="1691" w:type="dxa"/>
            <w:tcBorders>
              <w:top w:val="single" w:sz="0" w:space="0" w:color="836967"/>
              <w:left w:val="single" w:sz="0" w:space="0" w:color="836967"/>
              <w:bottom w:val="single" w:sz="1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E19EE82" w14:textId="77777777" w:rsidR="00E3216B" w:rsidRDefault="006C7F82">
            <w:pPr>
              <w:spacing w:after="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Contact details view</w:t>
            </w:r>
          </w:p>
        </w:tc>
        <w:tc>
          <w:tcPr>
            <w:tcW w:w="2268" w:type="dxa"/>
            <w:tcBorders>
              <w:top w:val="single" w:sz="0" w:space="0" w:color="836967"/>
              <w:left w:val="single" w:sz="0" w:space="0" w:color="836967"/>
              <w:bottom w:val="single" w:sz="1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3DFC7EB" w14:textId="77777777" w:rsidR="00E3216B" w:rsidRPr="00385C38" w:rsidRDefault="006C7F82" w:rsidP="00A13D7C">
            <w:pPr>
              <w:spacing w:after="0"/>
              <w:rPr>
                <w:rFonts w:ascii="Arial" w:eastAsia="Arial" w:hAnsi="Arial" w:cs="Arial"/>
                <w:sz w:val="20"/>
              </w:rPr>
            </w:pPr>
            <w:r w:rsidRPr="00385C38">
              <w:rPr>
                <w:rFonts w:ascii="Arial" w:eastAsia="Arial" w:hAnsi="Arial" w:cs="Arial"/>
                <w:sz w:val="20"/>
              </w:rPr>
              <w:t xml:space="preserve">Contact details </w:t>
            </w:r>
            <w:proofErr w:type="gramStart"/>
            <w:r w:rsidRPr="00385C38">
              <w:rPr>
                <w:rFonts w:ascii="Arial" w:eastAsia="Arial" w:hAnsi="Arial" w:cs="Arial"/>
                <w:sz w:val="20"/>
              </w:rPr>
              <w:t>view(</w:t>
            </w:r>
            <w:proofErr w:type="gramEnd"/>
            <w:r w:rsidRPr="00385C38">
              <w:rPr>
                <w:rFonts w:ascii="Arial" w:eastAsia="Arial" w:hAnsi="Arial" w:cs="Arial"/>
                <w:sz w:val="20"/>
              </w:rPr>
              <w:t>Happy path)</w:t>
            </w:r>
          </w:p>
        </w:tc>
        <w:tc>
          <w:tcPr>
            <w:tcW w:w="770" w:type="dxa"/>
            <w:tcBorders>
              <w:top w:val="single" w:sz="0" w:space="0" w:color="836967"/>
              <w:left w:val="single" w:sz="0" w:space="0" w:color="836967"/>
              <w:bottom w:val="single" w:sz="1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B056248" w14:textId="77777777" w:rsidR="00D0664B" w:rsidRDefault="00D0664B"/>
        </w:tc>
        <w:tc>
          <w:tcPr>
            <w:tcW w:w="4314" w:type="dxa"/>
            <w:tcBorders>
              <w:top w:val="single" w:sz="0" w:space="0" w:color="836967"/>
              <w:left w:val="single" w:sz="0" w:space="0" w:color="836967"/>
              <w:bottom w:val="single" w:sz="1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8982AD1" w14:textId="77777777" w:rsidR="00D0664B" w:rsidRDefault="00D0664B"/>
        </w:tc>
      </w:tr>
      <w:tr w:rsidR="00E3216B" w14:paraId="5067C7C0" w14:textId="77777777" w:rsidTr="001B73CA">
        <w:trPr>
          <w:trHeight w:val="232"/>
        </w:trPr>
        <w:tc>
          <w:tcPr>
            <w:tcW w:w="296" w:type="dxa"/>
            <w:tcBorders>
              <w:top w:val="single" w:sz="0" w:space="0" w:color="836967"/>
              <w:left w:val="single" w:sz="10" w:space="0" w:color="836967"/>
              <w:bottom w:val="single" w:sz="1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0F99914" w14:textId="77777777" w:rsidR="00E3216B" w:rsidRDefault="00F06B86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9</w:t>
            </w:r>
          </w:p>
        </w:tc>
        <w:tc>
          <w:tcPr>
            <w:tcW w:w="1691" w:type="dxa"/>
            <w:tcBorders>
              <w:top w:val="single" w:sz="0" w:space="0" w:color="836967"/>
              <w:left w:val="single" w:sz="0" w:space="0" w:color="836967"/>
              <w:bottom w:val="single" w:sz="1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27275AC" w14:textId="77777777" w:rsidR="00E3216B" w:rsidRDefault="00385C38">
            <w:pPr>
              <w:spacing w:after="0"/>
              <w:rPr>
                <w:rFonts w:ascii="Arial" w:eastAsia="Arial" w:hAnsi="Arial" w:cs="Arial"/>
                <w:b/>
                <w:sz w:val="20"/>
              </w:rPr>
            </w:pPr>
            <w:r w:rsidRPr="00385C38">
              <w:rPr>
                <w:rFonts w:ascii="Arial" w:eastAsia="Arial" w:hAnsi="Arial" w:cs="Arial"/>
                <w:b/>
                <w:sz w:val="20"/>
              </w:rPr>
              <w:t>Update Contact Details</w:t>
            </w:r>
          </w:p>
        </w:tc>
        <w:tc>
          <w:tcPr>
            <w:tcW w:w="2268" w:type="dxa"/>
            <w:tcBorders>
              <w:top w:val="single" w:sz="0" w:space="0" w:color="836967"/>
              <w:left w:val="single" w:sz="0" w:space="0" w:color="836967"/>
              <w:bottom w:val="single" w:sz="1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C19266B" w14:textId="77777777" w:rsidR="00E3216B" w:rsidRPr="00385C38" w:rsidRDefault="00385C38" w:rsidP="00A13D7C">
            <w:pPr>
              <w:spacing w:after="0"/>
              <w:rPr>
                <w:rFonts w:ascii="Arial" w:eastAsia="Arial" w:hAnsi="Arial" w:cs="Arial"/>
                <w:sz w:val="20"/>
              </w:rPr>
            </w:pPr>
            <w:r w:rsidRPr="00385C38">
              <w:rPr>
                <w:rFonts w:ascii="Arial" w:eastAsia="Arial" w:hAnsi="Arial" w:cs="Arial"/>
                <w:sz w:val="20"/>
              </w:rPr>
              <w:t xml:space="preserve">Update Contact </w:t>
            </w:r>
            <w:proofErr w:type="gramStart"/>
            <w:r w:rsidRPr="00385C38">
              <w:rPr>
                <w:rFonts w:ascii="Arial" w:eastAsia="Arial" w:hAnsi="Arial" w:cs="Arial"/>
                <w:sz w:val="20"/>
              </w:rPr>
              <w:t>Details(</w:t>
            </w:r>
            <w:proofErr w:type="gramEnd"/>
            <w:r w:rsidRPr="00385C38">
              <w:rPr>
                <w:rFonts w:ascii="Arial" w:eastAsia="Arial" w:hAnsi="Arial" w:cs="Arial"/>
                <w:sz w:val="20"/>
              </w:rPr>
              <w:t>Happy path)</w:t>
            </w:r>
          </w:p>
        </w:tc>
        <w:tc>
          <w:tcPr>
            <w:tcW w:w="770" w:type="dxa"/>
            <w:tcBorders>
              <w:top w:val="single" w:sz="0" w:space="0" w:color="836967"/>
              <w:left w:val="single" w:sz="0" w:space="0" w:color="836967"/>
              <w:bottom w:val="single" w:sz="1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BE3B608" w14:textId="77777777" w:rsidR="00D0664B" w:rsidRDefault="00D0664B"/>
        </w:tc>
        <w:tc>
          <w:tcPr>
            <w:tcW w:w="4314" w:type="dxa"/>
            <w:tcBorders>
              <w:top w:val="single" w:sz="0" w:space="0" w:color="836967"/>
              <w:left w:val="single" w:sz="0" w:space="0" w:color="836967"/>
              <w:bottom w:val="single" w:sz="1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9CB1EC3" w14:textId="77777777" w:rsidR="00D0664B" w:rsidRDefault="00D0664B"/>
        </w:tc>
      </w:tr>
      <w:tr w:rsidR="00E3216B" w14:paraId="667F8C73" w14:textId="77777777" w:rsidTr="001B73CA">
        <w:trPr>
          <w:trHeight w:val="232"/>
        </w:trPr>
        <w:tc>
          <w:tcPr>
            <w:tcW w:w="296" w:type="dxa"/>
            <w:tcBorders>
              <w:top w:val="single" w:sz="0" w:space="0" w:color="836967"/>
              <w:left w:val="single" w:sz="10" w:space="0" w:color="836967"/>
              <w:bottom w:val="single" w:sz="1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866F155" w14:textId="77777777" w:rsidR="00E3216B" w:rsidRDefault="006C7F82" w:rsidP="00F06B86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  <w:r w:rsidR="00F06B86">
              <w:rPr>
                <w:rFonts w:ascii="Arial" w:eastAsia="Arial" w:hAnsi="Arial" w:cs="Arial"/>
                <w:sz w:val="20"/>
              </w:rPr>
              <w:t>0</w:t>
            </w:r>
          </w:p>
        </w:tc>
        <w:tc>
          <w:tcPr>
            <w:tcW w:w="1691" w:type="dxa"/>
            <w:tcBorders>
              <w:top w:val="single" w:sz="0" w:space="0" w:color="836967"/>
              <w:left w:val="single" w:sz="0" w:space="0" w:color="836967"/>
              <w:bottom w:val="single" w:sz="1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04528E3" w14:textId="77777777" w:rsidR="00E3216B" w:rsidRDefault="006C7F82">
            <w:pPr>
              <w:spacing w:after="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Add payee</w:t>
            </w:r>
          </w:p>
        </w:tc>
        <w:tc>
          <w:tcPr>
            <w:tcW w:w="2268" w:type="dxa"/>
            <w:tcBorders>
              <w:top w:val="single" w:sz="0" w:space="0" w:color="836967"/>
              <w:left w:val="single" w:sz="0" w:space="0" w:color="836967"/>
              <w:bottom w:val="single" w:sz="1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83E7297" w14:textId="77777777" w:rsidR="00E3216B" w:rsidRDefault="006C7F82" w:rsidP="00A13D7C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Add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payee(</w:t>
            </w:r>
            <w:proofErr w:type="gramEnd"/>
            <w:r>
              <w:rPr>
                <w:rFonts w:ascii="Arial" w:eastAsia="Arial" w:hAnsi="Arial" w:cs="Arial"/>
                <w:sz w:val="20"/>
              </w:rPr>
              <w:t>Happy path)</w:t>
            </w:r>
          </w:p>
        </w:tc>
        <w:tc>
          <w:tcPr>
            <w:tcW w:w="770" w:type="dxa"/>
            <w:tcBorders>
              <w:top w:val="single" w:sz="0" w:space="0" w:color="836967"/>
              <w:left w:val="single" w:sz="0" w:space="0" w:color="836967"/>
              <w:bottom w:val="single" w:sz="1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EBEFACC" w14:textId="77777777" w:rsidR="00D0664B" w:rsidRDefault="00D0664B"/>
        </w:tc>
        <w:tc>
          <w:tcPr>
            <w:tcW w:w="4314" w:type="dxa"/>
            <w:tcBorders>
              <w:top w:val="single" w:sz="0" w:space="0" w:color="836967"/>
              <w:left w:val="single" w:sz="0" w:space="0" w:color="836967"/>
              <w:bottom w:val="single" w:sz="1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FA84C30" w14:textId="77777777" w:rsidR="00D0664B" w:rsidRDefault="00D0664B"/>
        </w:tc>
      </w:tr>
      <w:tr w:rsidR="00E3216B" w14:paraId="431256E2" w14:textId="77777777" w:rsidTr="001B73CA">
        <w:trPr>
          <w:trHeight w:val="1001"/>
        </w:trPr>
        <w:tc>
          <w:tcPr>
            <w:tcW w:w="296" w:type="dxa"/>
            <w:tcBorders>
              <w:top w:val="single" w:sz="0" w:space="0" w:color="836967"/>
              <w:left w:val="single" w:sz="10" w:space="0" w:color="836967"/>
              <w:bottom w:val="single" w:sz="1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63C0EC3" w14:textId="77777777" w:rsidR="00E3216B" w:rsidRDefault="00F06B86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1</w:t>
            </w:r>
          </w:p>
        </w:tc>
        <w:tc>
          <w:tcPr>
            <w:tcW w:w="1691" w:type="dxa"/>
            <w:tcBorders>
              <w:top w:val="single" w:sz="0" w:space="0" w:color="836967"/>
              <w:left w:val="single" w:sz="0" w:space="0" w:color="836967"/>
              <w:bottom w:val="single" w:sz="1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90F39C4" w14:textId="77777777" w:rsidR="00E3216B" w:rsidRDefault="006C7F82">
            <w:pPr>
              <w:spacing w:after="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New TP when making a payment</w:t>
            </w:r>
          </w:p>
        </w:tc>
        <w:tc>
          <w:tcPr>
            <w:tcW w:w="2268" w:type="dxa"/>
            <w:tcBorders>
              <w:top w:val="single" w:sz="0" w:space="0" w:color="836967"/>
              <w:left w:val="single" w:sz="0" w:space="0" w:color="836967"/>
              <w:bottom w:val="single" w:sz="1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827CF66" w14:textId="77777777" w:rsidR="00E3216B" w:rsidRDefault="006C7F82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New TP when making a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payment(</w:t>
            </w:r>
            <w:proofErr w:type="gramEnd"/>
            <w:r>
              <w:rPr>
                <w:rFonts w:ascii="Arial" w:eastAsia="Arial" w:hAnsi="Arial" w:cs="Arial"/>
                <w:sz w:val="20"/>
              </w:rPr>
              <w:t>Happy path)</w:t>
            </w:r>
          </w:p>
        </w:tc>
        <w:tc>
          <w:tcPr>
            <w:tcW w:w="770" w:type="dxa"/>
            <w:tcBorders>
              <w:top w:val="single" w:sz="0" w:space="0" w:color="836967"/>
              <w:left w:val="single" w:sz="0" w:space="0" w:color="836967"/>
              <w:bottom w:val="single" w:sz="1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A4C4291" w14:textId="77777777" w:rsidR="00D0664B" w:rsidRDefault="00D0664B"/>
        </w:tc>
        <w:tc>
          <w:tcPr>
            <w:tcW w:w="4314" w:type="dxa"/>
            <w:tcBorders>
              <w:top w:val="single" w:sz="0" w:space="0" w:color="836967"/>
              <w:left w:val="single" w:sz="0" w:space="0" w:color="836967"/>
              <w:bottom w:val="single" w:sz="1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AA2653A" w14:textId="77777777" w:rsidR="00D0664B" w:rsidRDefault="00D0664B"/>
        </w:tc>
      </w:tr>
      <w:tr w:rsidR="00E3216B" w14:paraId="32E9AC83" w14:textId="77777777" w:rsidTr="001B73CA">
        <w:trPr>
          <w:trHeight w:val="515"/>
        </w:trPr>
        <w:tc>
          <w:tcPr>
            <w:tcW w:w="296" w:type="dxa"/>
            <w:tcBorders>
              <w:top w:val="single" w:sz="0" w:space="0" w:color="836967"/>
              <w:left w:val="single" w:sz="10" w:space="0" w:color="836967"/>
              <w:bottom w:val="single" w:sz="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19BFCD6" w14:textId="77777777" w:rsidR="00E3216B" w:rsidRDefault="00F06B86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2</w:t>
            </w:r>
          </w:p>
        </w:tc>
        <w:tc>
          <w:tcPr>
            <w:tcW w:w="169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83F6453" w14:textId="77777777" w:rsidR="00E3216B" w:rsidRDefault="006C7F82">
            <w:pPr>
              <w:spacing w:after="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Travel notification</w:t>
            </w:r>
          </w:p>
        </w:tc>
        <w:tc>
          <w:tcPr>
            <w:tcW w:w="226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2F8A20A" w14:textId="77777777" w:rsidR="00E3216B" w:rsidRDefault="006C7F82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Travel notification (Happy path)</w:t>
            </w:r>
          </w:p>
        </w:tc>
        <w:tc>
          <w:tcPr>
            <w:tcW w:w="77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76D23F6" w14:textId="77777777" w:rsidR="00D0664B" w:rsidRDefault="00D0664B"/>
        </w:tc>
        <w:tc>
          <w:tcPr>
            <w:tcW w:w="43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1097567" w14:textId="77777777" w:rsidR="00D0664B" w:rsidRDefault="00D0664B"/>
        </w:tc>
      </w:tr>
      <w:tr w:rsidR="004943CC" w14:paraId="66196B5F" w14:textId="77777777" w:rsidTr="001B73CA">
        <w:trPr>
          <w:trHeight w:val="782"/>
        </w:trPr>
        <w:tc>
          <w:tcPr>
            <w:tcW w:w="296" w:type="dxa"/>
            <w:tcBorders>
              <w:top w:val="single" w:sz="0" w:space="0" w:color="836967"/>
              <w:left w:val="single" w:sz="10" w:space="0" w:color="836967"/>
              <w:bottom w:val="single" w:sz="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98BEAFE" w14:textId="77777777" w:rsidR="004943CC" w:rsidRDefault="004943CC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3</w:t>
            </w:r>
          </w:p>
        </w:tc>
        <w:tc>
          <w:tcPr>
            <w:tcW w:w="169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7C2DE1B" w14:textId="77777777" w:rsidR="004943CC" w:rsidRPr="00BF1D08" w:rsidRDefault="004943CC" w:rsidP="00BF1D08">
            <w:pPr>
              <w:rPr>
                <w:rFonts w:ascii="Arial" w:eastAsia="Arial" w:hAnsi="Arial" w:cs="Arial"/>
                <w:b/>
                <w:sz w:val="20"/>
              </w:rPr>
            </w:pPr>
            <w:r w:rsidRPr="004943CC">
              <w:rPr>
                <w:rFonts w:ascii="Arial" w:eastAsia="Arial" w:hAnsi="Arial" w:cs="Arial"/>
                <w:b/>
                <w:sz w:val="20"/>
              </w:rPr>
              <w:t>Transaction Cross Sell Details</w:t>
            </w:r>
          </w:p>
        </w:tc>
        <w:tc>
          <w:tcPr>
            <w:tcW w:w="226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9CF5E65" w14:textId="77777777" w:rsidR="004943CC" w:rsidRPr="004943CC" w:rsidRDefault="004943CC">
            <w:pPr>
              <w:spacing w:after="0"/>
              <w:rPr>
                <w:rFonts w:ascii="Arial" w:eastAsia="Arial" w:hAnsi="Arial" w:cs="Arial"/>
                <w:sz w:val="20"/>
              </w:rPr>
            </w:pPr>
            <w:r w:rsidRPr="004943CC">
              <w:rPr>
                <w:rFonts w:ascii="Arial" w:eastAsia="Arial" w:hAnsi="Arial" w:cs="Arial"/>
                <w:sz w:val="20"/>
              </w:rPr>
              <w:t xml:space="preserve">Transaction Cross Sell </w:t>
            </w:r>
            <w:proofErr w:type="gramStart"/>
            <w:r w:rsidRPr="004943CC">
              <w:rPr>
                <w:rFonts w:ascii="Arial" w:eastAsia="Arial" w:hAnsi="Arial" w:cs="Arial"/>
                <w:sz w:val="20"/>
              </w:rPr>
              <w:t>Details(</w:t>
            </w:r>
            <w:proofErr w:type="gramEnd"/>
            <w:r w:rsidRPr="004943CC">
              <w:rPr>
                <w:rFonts w:ascii="Arial" w:eastAsia="Arial" w:hAnsi="Arial" w:cs="Arial"/>
                <w:sz w:val="20"/>
              </w:rPr>
              <w:t>Happy path)</w:t>
            </w:r>
          </w:p>
        </w:tc>
        <w:tc>
          <w:tcPr>
            <w:tcW w:w="77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364FF18" w14:textId="77777777" w:rsidR="004943CC" w:rsidRDefault="004943CC"/>
        </w:tc>
        <w:tc>
          <w:tcPr>
            <w:tcW w:w="43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49AEA40" w14:textId="77777777" w:rsidR="004943CC" w:rsidRDefault="004943CC"/>
        </w:tc>
      </w:tr>
      <w:tr w:rsidR="001B2DC1" w14:paraId="720445FC" w14:textId="77777777" w:rsidTr="001B73CA">
        <w:trPr>
          <w:trHeight w:val="789"/>
        </w:trPr>
        <w:tc>
          <w:tcPr>
            <w:tcW w:w="296" w:type="dxa"/>
            <w:tcBorders>
              <w:top w:val="single" w:sz="0" w:space="0" w:color="836967"/>
              <w:left w:val="single" w:sz="10" w:space="0" w:color="836967"/>
              <w:bottom w:val="single" w:sz="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838F858" w14:textId="77777777" w:rsidR="001B2DC1" w:rsidRDefault="005E7E6B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7</w:t>
            </w:r>
          </w:p>
        </w:tc>
        <w:tc>
          <w:tcPr>
            <w:tcW w:w="169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C9C4A32" w14:textId="77777777" w:rsidR="001B2DC1" w:rsidRPr="00A163F5" w:rsidRDefault="000763E2">
            <w:pPr>
              <w:spacing w:after="0"/>
              <w:rPr>
                <w:rFonts w:ascii="Arial" w:eastAsia="Arial" w:hAnsi="Arial" w:cs="Arial"/>
                <w:b/>
                <w:sz w:val="20"/>
              </w:rPr>
            </w:pPr>
            <w:r w:rsidRPr="000763E2">
              <w:rPr>
                <w:rFonts w:ascii="Arial" w:eastAsia="Arial" w:hAnsi="Arial" w:cs="Arial"/>
                <w:b/>
                <w:sz w:val="20"/>
              </w:rPr>
              <w:t>Manage mail</w:t>
            </w:r>
          </w:p>
        </w:tc>
        <w:tc>
          <w:tcPr>
            <w:tcW w:w="226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2D72E50" w14:textId="77777777" w:rsidR="001B2DC1" w:rsidRPr="00A163F5" w:rsidRDefault="00BC4E36">
            <w:pPr>
              <w:spacing w:after="0"/>
              <w:rPr>
                <w:rFonts w:ascii="Arial" w:eastAsia="Arial" w:hAnsi="Arial" w:cs="Arial"/>
                <w:sz w:val="20"/>
              </w:rPr>
            </w:pPr>
            <w:r w:rsidRPr="00BC4E36">
              <w:rPr>
                <w:rFonts w:ascii="Arial" w:eastAsia="Arial" w:hAnsi="Arial" w:cs="Arial"/>
                <w:sz w:val="20"/>
              </w:rPr>
              <w:t xml:space="preserve">Manage </w:t>
            </w:r>
            <w:proofErr w:type="gramStart"/>
            <w:r w:rsidRPr="00BC4E36">
              <w:rPr>
                <w:rFonts w:ascii="Arial" w:eastAsia="Arial" w:hAnsi="Arial" w:cs="Arial"/>
                <w:sz w:val="20"/>
              </w:rPr>
              <w:t>mail(</w:t>
            </w:r>
            <w:proofErr w:type="gramEnd"/>
            <w:r w:rsidRPr="00BC4E36">
              <w:rPr>
                <w:rFonts w:ascii="Arial" w:eastAsia="Arial" w:hAnsi="Arial" w:cs="Arial"/>
                <w:sz w:val="20"/>
              </w:rPr>
              <w:t>Happy Path)</w:t>
            </w:r>
          </w:p>
        </w:tc>
        <w:tc>
          <w:tcPr>
            <w:tcW w:w="77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4189E36" w14:textId="77777777" w:rsidR="001B2DC1" w:rsidRDefault="001B2DC1"/>
        </w:tc>
        <w:tc>
          <w:tcPr>
            <w:tcW w:w="43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F7A4DB7" w14:textId="77777777" w:rsidR="001B2DC1" w:rsidRDefault="001B2DC1"/>
        </w:tc>
      </w:tr>
      <w:tr w:rsidR="00C87093" w14:paraId="50217C5E" w14:textId="77777777" w:rsidTr="001B73CA">
        <w:trPr>
          <w:trHeight w:val="789"/>
        </w:trPr>
        <w:tc>
          <w:tcPr>
            <w:tcW w:w="296" w:type="dxa"/>
            <w:tcBorders>
              <w:top w:val="single" w:sz="0" w:space="0" w:color="836967"/>
              <w:left w:val="single" w:sz="10" w:space="0" w:color="836967"/>
              <w:bottom w:val="single" w:sz="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8FDD2F4" w14:textId="77777777" w:rsidR="00C87093" w:rsidRDefault="005E7E6B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8</w:t>
            </w:r>
          </w:p>
        </w:tc>
        <w:tc>
          <w:tcPr>
            <w:tcW w:w="169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C929E9A" w14:textId="77777777" w:rsidR="00C87093" w:rsidRDefault="00BA4618">
            <w:pPr>
              <w:spacing w:after="0"/>
              <w:rPr>
                <w:rFonts w:ascii="Arial" w:eastAsia="Arial" w:hAnsi="Arial" w:cs="Arial"/>
                <w:b/>
                <w:sz w:val="20"/>
              </w:rPr>
            </w:pPr>
            <w:r w:rsidRPr="00BA4618">
              <w:rPr>
                <w:rFonts w:ascii="Arial" w:eastAsia="Arial" w:hAnsi="Arial" w:cs="Arial"/>
                <w:b/>
                <w:sz w:val="20"/>
              </w:rPr>
              <w:t xml:space="preserve">External Search </w:t>
            </w:r>
            <w:proofErr w:type="gramStart"/>
            <w:r w:rsidRPr="00BA4618">
              <w:rPr>
                <w:rFonts w:ascii="Arial" w:eastAsia="Arial" w:hAnsi="Arial" w:cs="Arial"/>
                <w:b/>
                <w:sz w:val="20"/>
              </w:rPr>
              <w:t>For</w:t>
            </w:r>
            <w:proofErr w:type="gramEnd"/>
            <w:r w:rsidRPr="00BA4618">
              <w:rPr>
                <w:rFonts w:ascii="Arial" w:eastAsia="Arial" w:hAnsi="Arial" w:cs="Arial"/>
                <w:b/>
                <w:sz w:val="20"/>
              </w:rPr>
              <w:t xml:space="preserve"> Your Super </w:t>
            </w:r>
            <w:proofErr w:type="spellStart"/>
            <w:r w:rsidRPr="00BA4618">
              <w:rPr>
                <w:rFonts w:ascii="Arial" w:eastAsia="Arial" w:hAnsi="Arial" w:cs="Arial"/>
                <w:b/>
                <w:sz w:val="20"/>
              </w:rPr>
              <w:t>withSuperCheck</w:t>
            </w:r>
            <w:proofErr w:type="spellEnd"/>
          </w:p>
        </w:tc>
        <w:tc>
          <w:tcPr>
            <w:tcW w:w="226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0FDB4A1F" w14:textId="77777777" w:rsidR="00C87093" w:rsidRPr="009C1A67" w:rsidRDefault="00BA4618">
            <w:pPr>
              <w:spacing w:after="0"/>
              <w:rPr>
                <w:rFonts w:ascii="Arial" w:eastAsia="Arial" w:hAnsi="Arial" w:cs="Arial"/>
                <w:sz w:val="20"/>
              </w:rPr>
            </w:pPr>
            <w:r w:rsidRPr="00BA4618">
              <w:rPr>
                <w:rFonts w:ascii="Arial" w:eastAsia="Arial" w:hAnsi="Arial" w:cs="Arial"/>
                <w:sz w:val="20"/>
              </w:rPr>
              <w:t xml:space="preserve">External Search For Your Super </w:t>
            </w:r>
            <w:proofErr w:type="spellStart"/>
            <w:proofErr w:type="gramStart"/>
            <w:r w:rsidRPr="00BA4618">
              <w:rPr>
                <w:rFonts w:ascii="Arial" w:eastAsia="Arial" w:hAnsi="Arial" w:cs="Arial"/>
                <w:sz w:val="20"/>
              </w:rPr>
              <w:t>withSuperCheck</w:t>
            </w:r>
            <w:proofErr w:type="spellEnd"/>
            <w:r w:rsidRPr="00BA4618">
              <w:rPr>
                <w:rFonts w:ascii="Arial" w:eastAsia="Arial" w:hAnsi="Arial" w:cs="Arial"/>
                <w:sz w:val="20"/>
              </w:rPr>
              <w:t>(</w:t>
            </w:r>
            <w:proofErr w:type="gramEnd"/>
            <w:r w:rsidRPr="00BA4618">
              <w:rPr>
                <w:rFonts w:ascii="Arial" w:eastAsia="Arial" w:hAnsi="Arial" w:cs="Arial"/>
                <w:sz w:val="20"/>
              </w:rPr>
              <w:t>Happy Path)</w:t>
            </w:r>
          </w:p>
        </w:tc>
        <w:tc>
          <w:tcPr>
            <w:tcW w:w="77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AB7485F" w14:textId="77777777" w:rsidR="00C87093" w:rsidRDefault="00C87093"/>
        </w:tc>
        <w:tc>
          <w:tcPr>
            <w:tcW w:w="43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4605ECC" w14:textId="77777777" w:rsidR="00C87093" w:rsidRDefault="00C87093"/>
        </w:tc>
      </w:tr>
      <w:tr w:rsidR="00436630" w14:paraId="45968C7E" w14:textId="77777777" w:rsidTr="001B73CA">
        <w:trPr>
          <w:trHeight w:val="789"/>
        </w:trPr>
        <w:tc>
          <w:tcPr>
            <w:tcW w:w="296" w:type="dxa"/>
            <w:tcBorders>
              <w:top w:val="single" w:sz="0" w:space="0" w:color="836967"/>
              <w:left w:val="single" w:sz="10" w:space="0" w:color="836967"/>
              <w:bottom w:val="single" w:sz="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FAD0E32" w14:textId="77777777" w:rsidR="00436630" w:rsidRDefault="005E7E6B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9</w:t>
            </w:r>
          </w:p>
        </w:tc>
        <w:tc>
          <w:tcPr>
            <w:tcW w:w="169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D066B29" w14:textId="77777777" w:rsidR="00436630" w:rsidRPr="00BA4618" w:rsidRDefault="00436630">
            <w:pPr>
              <w:spacing w:after="0"/>
              <w:rPr>
                <w:rFonts w:ascii="Arial" w:eastAsia="Arial" w:hAnsi="Arial" w:cs="Arial"/>
                <w:b/>
                <w:sz w:val="20"/>
              </w:rPr>
            </w:pPr>
            <w:r w:rsidRPr="00436630">
              <w:rPr>
                <w:rFonts w:ascii="Arial" w:eastAsia="Arial" w:hAnsi="Arial" w:cs="Arial"/>
                <w:b/>
                <w:sz w:val="20"/>
              </w:rPr>
              <w:t>External BT Super for life</w:t>
            </w:r>
          </w:p>
        </w:tc>
        <w:tc>
          <w:tcPr>
            <w:tcW w:w="226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A49B2F4" w14:textId="77777777" w:rsidR="00436630" w:rsidRPr="00BA4618" w:rsidRDefault="00436630">
            <w:pPr>
              <w:spacing w:after="0"/>
              <w:rPr>
                <w:rFonts w:ascii="Arial" w:eastAsia="Arial" w:hAnsi="Arial" w:cs="Arial"/>
                <w:sz w:val="20"/>
              </w:rPr>
            </w:pPr>
            <w:r w:rsidRPr="00436630">
              <w:rPr>
                <w:rFonts w:ascii="Arial" w:eastAsia="Arial" w:hAnsi="Arial" w:cs="Arial"/>
                <w:sz w:val="20"/>
              </w:rPr>
              <w:t xml:space="preserve">External BT Super for </w:t>
            </w:r>
            <w:proofErr w:type="gramStart"/>
            <w:r w:rsidRPr="00436630">
              <w:rPr>
                <w:rFonts w:ascii="Arial" w:eastAsia="Arial" w:hAnsi="Arial" w:cs="Arial"/>
                <w:sz w:val="20"/>
              </w:rPr>
              <w:t>life(</w:t>
            </w:r>
            <w:proofErr w:type="gramEnd"/>
            <w:r w:rsidRPr="00436630">
              <w:rPr>
                <w:rFonts w:ascii="Arial" w:eastAsia="Arial" w:hAnsi="Arial" w:cs="Arial"/>
                <w:sz w:val="20"/>
              </w:rPr>
              <w:t>Happy Path)</w:t>
            </w:r>
          </w:p>
        </w:tc>
        <w:tc>
          <w:tcPr>
            <w:tcW w:w="77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862F0D1" w14:textId="77777777" w:rsidR="00436630" w:rsidRDefault="00436630"/>
        </w:tc>
        <w:tc>
          <w:tcPr>
            <w:tcW w:w="43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6BD41EB" w14:textId="77777777" w:rsidR="00436630" w:rsidRDefault="00436630"/>
        </w:tc>
      </w:tr>
      <w:tr w:rsidR="00144898" w14:paraId="14AA2604" w14:textId="77777777" w:rsidTr="001B73CA">
        <w:trPr>
          <w:trHeight w:val="789"/>
        </w:trPr>
        <w:tc>
          <w:tcPr>
            <w:tcW w:w="296" w:type="dxa"/>
            <w:tcBorders>
              <w:top w:val="single" w:sz="0" w:space="0" w:color="836967"/>
              <w:left w:val="single" w:sz="10" w:space="0" w:color="836967"/>
              <w:bottom w:val="single" w:sz="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B98997C" w14:textId="77777777" w:rsidR="00144898" w:rsidRDefault="005E7E6B" w:rsidP="00510248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0</w:t>
            </w:r>
          </w:p>
        </w:tc>
        <w:tc>
          <w:tcPr>
            <w:tcW w:w="169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8451079" w14:textId="77777777" w:rsidR="00144898" w:rsidRPr="00BA4618" w:rsidRDefault="00144898" w:rsidP="00510248">
            <w:pPr>
              <w:spacing w:after="0"/>
              <w:rPr>
                <w:rFonts w:ascii="Arial" w:eastAsia="Arial" w:hAnsi="Arial" w:cs="Arial"/>
                <w:b/>
                <w:sz w:val="20"/>
              </w:rPr>
            </w:pPr>
            <w:r w:rsidRPr="00144898">
              <w:rPr>
                <w:rFonts w:ascii="Arial" w:eastAsia="Arial" w:hAnsi="Arial" w:cs="Arial"/>
                <w:b/>
                <w:sz w:val="20"/>
              </w:rPr>
              <w:t>Update Tax Residency Information</w:t>
            </w:r>
          </w:p>
        </w:tc>
        <w:tc>
          <w:tcPr>
            <w:tcW w:w="226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C95D769" w14:textId="77777777" w:rsidR="00144898" w:rsidRPr="00BA4618" w:rsidRDefault="00144898" w:rsidP="00510248">
            <w:pPr>
              <w:spacing w:after="0"/>
              <w:rPr>
                <w:rFonts w:ascii="Arial" w:eastAsia="Arial" w:hAnsi="Arial" w:cs="Arial"/>
                <w:sz w:val="20"/>
              </w:rPr>
            </w:pPr>
            <w:r w:rsidRPr="00FE2C4D">
              <w:rPr>
                <w:rFonts w:ascii="Arial" w:eastAsia="Arial" w:hAnsi="Arial" w:cs="Arial"/>
                <w:sz w:val="20"/>
              </w:rPr>
              <w:t>Update Tax Residency Information (Happy path)</w:t>
            </w:r>
          </w:p>
        </w:tc>
        <w:tc>
          <w:tcPr>
            <w:tcW w:w="77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B75AEBC" w14:textId="77777777" w:rsidR="00144898" w:rsidRDefault="00144898" w:rsidP="00510248"/>
        </w:tc>
        <w:tc>
          <w:tcPr>
            <w:tcW w:w="43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CBD4919" w14:textId="77777777" w:rsidR="00144898" w:rsidRDefault="00144898" w:rsidP="00510248"/>
        </w:tc>
      </w:tr>
      <w:tr w:rsidR="00AF6848" w14:paraId="711CC4F9" w14:textId="77777777" w:rsidTr="001B73CA">
        <w:trPr>
          <w:trHeight w:val="789"/>
        </w:trPr>
        <w:tc>
          <w:tcPr>
            <w:tcW w:w="296" w:type="dxa"/>
            <w:tcBorders>
              <w:top w:val="single" w:sz="0" w:space="0" w:color="836967"/>
              <w:left w:val="single" w:sz="10" w:space="0" w:color="836967"/>
              <w:bottom w:val="single" w:sz="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E812A70" w14:textId="77777777" w:rsidR="00AF6848" w:rsidRDefault="005E7E6B" w:rsidP="00510248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1</w:t>
            </w:r>
          </w:p>
        </w:tc>
        <w:tc>
          <w:tcPr>
            <w:tcW w:w="1691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C45F35D" w14:textId="77777777" w:rsidR="00AF6848" w:rsidRPr="00144898" w:rsidRDefault="00B51B09" w:rsidP="00510248">
            <w:pPr>
              <w:spacing w:after="0"/>
              <w:rPr>
                <w:rFonts w:ascii="Arial" w:eastAsia="Arial" w:hAnsi="Arial" w:cs="Arial"/>
                <w:b/>
                <w:sz w:val="20"/>
              </w:rPr>
            </w:pPr>
            <w:r w:rsidRPr="00B51B09">
              <w:rPr>
                <w:rFonts w:ascii="Arial" w:eastAsia="Arial" w:hAnsi="Arial" w:cs="Arial"/>
                <w:b/>
                <w:sz w:val="20"/>
              </w:rPr>
              <w:t>Lock</w:t>
            </w:r>
            <w:r w:rsidR="00383790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B51B09">
              <w:rPr>
                <w:rFonts w:ascii="Arial" w:eastAsia="Arial" w:hAnsi="Arial" w:cs="Arial"/>
                <w:b/>
                <w:sz w:val="20"/>
              </w:rPr>
              <w:t>And</w:t>
            </w:r>
            <w:r w:rsidR="00383790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B51B09">
              <w:rPr>
                <w:rFonts w:ascii="Arial" w:eastAsia="Arial" w:hAnsi="Arial" w:cs="Arial"/>
                <w:b/>
                <w:sz w:val="20"/>
              </w:rPr>
              <w:t>Unlock</w:t>
            </w:r>
            <w:r w:rsidR="00383790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B51B09">
              <w:rPr>
                <w:rFonts w:ascii="Arial" w:eastAsia="Arial" w:hAnsi="Arial" w:cs="Arial"/>
                <w:b/>
                <w:sz w:val="20"/>
              </w:rPr>
              <w:t>Card</w:t>
            </w:r>
          </w:p>
        </w:tc>
        <w:tc>
          <w:tcPr>
            <w:tcW w:w="226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296071C" w14:textId="77777777" w:rsidR="00AF6848" w:rsidRPr="00FE2C4D" w:rsidRDefault="00B51B09" w:rsidP="00510248">
            <w:pPr>
              <w:spacing w:after="0"/>
              <w:rPr>
                <w:rFonts w:ascii="Arial" w:eastAsia="Arial" w:hAnsi="Arial" w:cs="Arial"/>
                <w:sz w:val="20"/>
              </w:rPr>
            </w:pPr>
            <w:r w:rsidRPr="00B51B09">
              <w:rPr>
                <w:rFonts w:ascii="Arial" w:eastAsia="Arial" w:hAnsi="Arial" w:cs="Arial"/>
                <w:sz w:val="20"/>
              </w:rPr>
              <w:t>Lock</w:t>
            </w:r>
            <w:r w:rsidR="00383790">
              <w:rPr>
                <w:rFonts w:ascii="Arial" w:eastAsia="Arial" w:hAnsi="Arial" w:cs="Arial"/>
                <w:sz w:val="20"/>
              </w:rPr>
              <w:t xml:space="preserve"> </w:t>
            </w:r>
            <w:r w:rsidRPr="00B51B09">
              <w:rPr>
                <w:rFonts w:ascii="Arial" w:eastAsia="Arial" w:hAnsi="Arial" w:cs="Arial"/>
                <w:sz w:val="20"/>
              </w:rPr>
              <w:t>And</w:t>
            </w:r>
            <w:r w:rsidR="00383790">
              <w:rPr>
                <w:rFonts w:ascii="Arial" w:eastAsia="Arial" w:hAnsi="Arial" w:cs="Arial"/>
                <w:sz w:val="20"/>
              </w:rPr>
              <w:t xml:space="preserve"> </w:t>
            </w:r>
            <w:r w:rsidRPr="00B51B09">
              <w:rPr>
                <w:rFonts w:ascii="Arial" w:eastAsia="Arial" w:hAnsi="Arial" w:cs="Arial"/>
                <w:sz w:val="20"/>
              </w:rPr>
              <w:t>Unlock</w:t>
            </w:r>
            <w:r w:rsidR="00383790">
              <w:rPr>
                <w:rFonts w:ascii="Arial" w:eastAsia="Arial" w:hAnsi="Arial" w:cs="Arial"/>
                <w:sz w:val="20"/>
              </w:rPr>
              <w:t xml:space="preserve"> </w:t>
            </w:r>
            <w:proofErr w:type="gramStart"/>
            <w:r w:rsidRPr="00B51B09">
              <w:rPr>
                <w:rFonts w:ascii="Arial" w:eastAsia="Arial" w:hAnsi="Arial" w:cs="Arial"/>
                <w:sz w:val="20"/>
              </w:rPr>
              <w:t>Card(</w:t>
            </w:r>
            <w:proofErr w:type="gramEnd"/>
            <w:r w:rsidRPr="00B51B09">
              <w:rPr>
                <w:rFonts w:ascii="Arial" w:eastAsia="Arial" w:hAnsi="Arial" w:cs="Arial"/>
                <w:sz w:val="20"/>
              </w:rPr>
              <w:t>Happy Path)</w:t>
            </w:r>
          </w:p>
        </w:tc>
        <w:tc>
          <w:tcPr>
            <w:tcW w:w="77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09B8C39" w14:textId="77777777" w:rsidR="00AF6848" w:rsidRDefault="00AF6848" w:rsidP="00510248"/>
        </w:tc>
        <w:tc>
          <w:tcPr>
            <w:tcW w:w="431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10" w:space="0" w:color="836967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A5F3263" w14:textId="77777777" w:rsidR="00AF6848" w:rsidRDefault="00AF6848" w:rsidP="00510248"/>
        </w:tc>
      </w:tr>
      <w:tr w:rsidR="00E21630" w14:paraId="2945B267" w14:textId="77777777" w:rsidTr="001B73CA">
        <w:tblPrEx>
          <w:tblLook w:val="04A0" w:firstRow="1" w:lastRow="0" w:firstColumn="1" w:lastColumn="0" w:noHBand="0" w:noVBand="1"/>
        </w:tblPrEx>
        <w:trPr>
          <w:trHeight w:val="789"/>
        </w:trPr>
        <w:tc>
          <w:tcPr>
            <w:tcW w:w="296" w:type="dxa"/>
            <w:tcBorders>
              <w:top w:val="single" w:sz="2" w:space="0" w:color="836967"/>
              <w:left w:val="single" w:sz="12" w:space="0" w:color="836967"/>
              <w:bottom w:val="single" w:sz="2" w:space="0" w:color="836967"/>
              <w:right w:val="single" w:sz="12" w:space="0" w:color="836967"/>
            </w:tcBorders>
            <w:hideMark/>
          </w:tcPr>
          <w:p w14:paraId="77BD6975" w14:textId="77777777" w:rsidR="00E21630" w:rsidRDefault="005E7E6B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lastRenderedPageBreak/>
              <w:t>22</w:t>
            </w:r>
          </w:p>
        </w:tc>
        <w:tc>
          <w:tcPr>
            <w:tcW w:w="169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12" w:space="0" w:color="836967"/>
            </w:tcBorders>
            <w:hideMark/>
          </w:tcPr>
          <w:p w14:paraId="3883A803" w14:textId="77777777" w:rsidR="00E21630" w:rsidRDefault="00E21630">
            <w:pPr>
              <w:spacing w:after="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NPP Outward Payment</w:t>
            </w:r>
          </w:p>
        </w:tc>
        <w:tc>
          <w:tcPr>
            <w:tcW w:w="2268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12" w:space="0" w:color="836967"/>
            </w:tcBorders>
            <w:hideMark/>
          </w:tcPr>
          <w:p w14:paraId="2DD15455" w14:textId="77777777" w:rsidR="00E21630" w:rsidRPr="00642413" w:rsidRDefault="00E21630" w:rsidP="00642413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eastAsia="Arial" w:hAnsi="Arial" w:cs="Arial"/>
                <w:sz w:val="20"/>
              </w:rPr>
            </w:pPr>
            <w:r w:rsidRPr="00642413">
              <w:rPr>
                <w:rFonts w:ascii="Arial" w:eastAsia="Arial" w:hAnsi="Arial" w:cs="Arial"/>
                <w:sz w:val="20"/>
              </w:rPr>
              <w:t>NPP Outward Payment DSF</w:t>
            </w:r>
          </w:p>
          <w:p w14:paraId="529D012B" w14:textId="77777777" w:rsidR="00642413" w:rsidRDefault="00642413" w:rsidP="00642413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eastAsia="Arial" w:hAnsi="Arial" w:cs="Arial"/>
                <w:sz w:val="20"/>
              </w:rPr>
            </w:pPr>
            <w:r w:rsidRPr="00642413">
              <w:rPr>
                <w:rFonts w:ascii="Arial" w:eastAsia="Arial" w:hAnsi="Arial" w:cs="Arial"/>
                <w:sz w:val="20"/>
              </w:rPr>
              <w:t>NPP Outward Payment DHF Failure</w:t>
            </w:r>
          </w:p>
          <w:p w14:paraId="6C42A29D" w14:textId="77777777" w:rsidR="00642413" w:rsidRDefault="00642413" w:rsidP="00642413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eastAsia="Arial" w:hAnsi="Arial" w:cs="Arial"/>
                <w:sz w:val="20"/>
              </w:rPr>
            </w:pPr>
            <w:r w:rsidRPr="00642413">
              <w:rPr>
                <w:rFonts w:ascii="Arial" w:eastAsia="Arial" w:hAnsi="Arial" w:cs="Arial"/>
                <w:sz w:val="20"/>
              </w:rPr>
              <w:t>NPP Outward Payment ERR Failure</w:t>
            </w:r>
          </w:p>
          <w:p w14:paraId="536552A0" w14:textId="77777777" w:rsidR="00642413" w:rsidRPr="00642413" w:rsidRDefault="00642413" w:rsidP="00642413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eastAsia="Arial" w:hAnsi="Arial" w:cs="Arial"/>
                <w:sz w:val="20"/>
              </w:rPr>
            </w:pPr>
            <w:r w:rsidRPr="00642413">
              <w:rPr>
                <w:rFonts w:ascii="Arial" w:eastAsia="Arial" w:hAnsi="Arial" w:cs="Arial"/>
                <w:sz w:val="20"/>
              </w:rPr>
              <w:t>NPP Outward Payment TIMEOUT Failure</w:t>
            </w:r>
          </w:p>
        </w:tc>
        <w:tc>
          <w:tcPr>
            <w:tcW w:w="77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12" w:space="0" w:color="836967"/>
            </w:tcBorders>
          </w:tcPr>
          <w:p w14:paraId="711FAC0C" w14:textId="77777777" w:rsidR="00E21630" w:rsidRDefault="00E21630">
            <w:pPr>
              <w:rPr>
                <w:rFonts w:ascii="Arial" w:eastAsia="Arial" w:hAnsi="Arial" w:cs="Arial"/>
                <w:color w:val="FF0000"/>
                <w:sz w:val="20"/>
              </w:rPr>
            </w:pPr>
          </w:p>
        </w:tc>
        <w:tc>
          <w:tcPr>
            <w:tcW w:w="431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12" w:space="0" w:color="836967"/>
            </w:tcBorders>
          </w:tcPr>
          <w:p w14:paraId="67184616" w14:textId="77777777" w:rsidR="00E21630" w:rsidRDefault="00E21630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  <w:tr w:rsidR="00800EC7" w14:paraId="71C31744" w14:textId="77777777" w:rsidTr="001B73CA">
        <w:tblPrEx>
          <w:tblLook w:val="04A0" w:firstRow="1" w:lastRow="0" w:firstColumn="1" w:lastColumn="0" w:noHBand="0" w:noVBand="1"/>
        </w:tblPrEx>
        <w:trPr>
          <w:trHeight w:val="789"/>
        </w:trPr>
        <w:tc>
          <w:tcPr>
            <w:tcW w:w="296" w:type="dxa"/>
            <w:tcBorders>
              <w:top w:val="single" w:sz="2" w:space="0" w:color="836967"/>
              <w:left w:val="single" w:sz="12" w:space="0" w:color="836967"/>
              <w:bottom w:val="single" w:sz="2" w:space="0" w:color="836967"/>
              <w:right w:val="single" w:sz="12" w:space="0" w:color="836967"/>
            </w:tcBorders>
            <w:hideMark/>
          </w:tcPr>
          <w:p w14:paraId="71D9EF48" w14:textId="77777777" w:rsidR="00800EC7" w:rsidRDefault="00800EC7" w:rsidP="00D81683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3</w:t>
            </w:r>
          </w:p>
        </w:tc>
        <w:tc>
          <w:tcPr>
            <w:tcW w:w="169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12" w:space="0" w:color="836967"/>
            </w:tcBorders>
            <w:hideMark/>
          </w:tcPr>
          <w:p w14:paraId="50BDA381" w14:textId="77777777" w:rsidR="00800EC7" w:rsidRPr="00800EC7" w:rsidRDefault="00800EC7" w:rsidP="00D81683">
            <w:pPr>
              <w:spacing w:after="0"/>
              <w:rPr>
                <w:rFonts w:ascii="Arial" w:eastAsia="Arial" w:hAnsi="Arial" w:cs="Arial"/>
                <w:b/>
                <w:sz w:val="20"/>
              </w:rPr>
            </w:pPr>
            <w:r w:rsidRPr="00800EC7">
              <w:rPr>
                <w:rFonts w:ascii="Arial" w:eastAsia="Arial" w:hAnsi="Arial" w:cs="Arial"/>
                <w:b/>
                <w:sz w:val="20"/>
              </w:rPr>
              <w:t>Activate New Card</w:t>
            </w:r>
          </w:p>
        </w:tc>
        <w:tc>
          <w:tcPr>
            <w:tcW w:w="2268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12" w:space="0" w:color="836967"/>
            </w:tcBorders>
            <w:hideMark/>
          </w:tcPr>
          <w:p w14:paraId="16365991" w14:textId="77777777" w:rsidR="00800EC7" w:rsidRDefault="00800EC7" w:rsidP="00D81683">
            <w:pPr>
              <w:spacing w:after="0"/>
              <w:rPr>
                <w:rFonts w:ascii="Arial" w:eastAsia="Arial" w:hAnsi="Arial" w:cs="Arial"/>
                <w:sz w:val="20"/>
              </w:rPr>
            </w:pPr>
            <w:r w:rsidRPr="00800EC7">
              <w:rPr>
                <w:rFonts w:ascii="Arial" w:eastAsia="Arial" w:hAnsi="Arial" w:cs="Arial"/>
                <w:sz w:val="20"/>
              </w:rPr>
              <w:t>Activate New Card</w:t>
            </w:r>
          </w:p>
        </w:tc>
        <w:tc>
          <w:tcPr>
            <w:tcW w:w="77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12" w:space="0" w:color="836967"/>
            </w:tcBorders>
          </w:tcPr>
          <w:p w14:paraId="3E16D104" w14:textId="77777777" w:rsidR="00800EC7" w:rsidRDefault="00800EC7" w:rsidP="00D81683">
            <w:pPr>
              <w:rPr>
                <w:rFonts w:ascii="Arial" w:eastAsia="Arial" w:hAnsi="Arial" w:cs="Arial"/>
                <w:color w:val="FF0000"/>
                <w:sz w:val="20"/>
              </w:rPr>
            </w:pPr>
          </w:p>
        </w:tc>
        <w:tc>
          <w:tcPr>
            <w:tcW w:w="431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12" w:space="0" w:color="836967"/>
            </w:tcBorders>
          </w:tcPr>
          <w:p w14:paraId="0C5D48EB" w14:textId="77777777" w:rsidR="00800EC7" w:rsidRDefault="00800EC7" w:rsidP="00D81683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  <w:tr w:rsidR="007E2B8E" w:rsidRPr="00380466" w14:paraId="030F8E7B" w14:textId="77777777" w:rsidTr="001B73CA">
        <w:tblPrEx>
          <w:tblLook w:val="04A0" w:firstRow="1" w:lastRow="0" w:firstColumn="1" w:lastColumn="0" w:noHBand="0" w:noVBand="1"/>
        </w:tblPrEx>
        <w:trPr>
          <w:trHeight w:val="789"/>
        </w:trPr>
        <w:tc>
          <w:tcPr>
            <w:tcW w:w="296" w:type="dxa"/>
            <w:tcBorders>
              <w:top w:val="single" w:sz="2" w:space="0" w:color="836967"/>
              <w:left w:val="single" w:sz="12" w:space="0" w:color="836967"/>
              <w:bottom w:val="single" w:sz="2" w:space="0" w:color="836967"/>
              <w:right w:val="single" w:sz="12" w:space="0" w:color="836967"/>
            </w:tcBorders>
          </w:tcPr>
          <w:p w14:paraId="646078DF" w14:textId="77777777" w:rsidR="007E2B8E" w:rsidRDefault="007E2B8E" w:rsidP="00D81683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4</w:t>
            </w:r>
          </w:p>
        </w:tc>
        <w:tc>
          <w:tcPr>
            <w:tcW w:w="169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12" w:space="0" w:color="836967"/>
            </w:tcBorders>
          </w:tcPr>
          <w:p w14:paraId="6409F5E0" w14:textId="77777777" w:rsidR="007E2B8E" w:rsidRPr="00380466" w:rsidRDefault="007E2B8E" w:rsidP="00D81683">
            <w:pPr>
              <w:spacing w:after="0"/>
              <w:rPr>
                <w:rFonts w:ascii="Arial" w:eastAsia="Arial" w:hAnsi="Arial" w:cs="Arial"/>
                <w:sz w:val="20"/>
              </w:rPr>
            </w:pPr>
            <w:r w:rsidRPr="00380466">
              <w:rPr>
                <w:rFonts w:ascii="Arial" w:eastAsia="Arial" w:hAnsi="Arial" w:cs="Arial"/>
                <w:sz w:val="20"/>
              </w:rPr>
              <w:t xml:space="preserve">Pay To </w:t>
            </w:r>
            <w:proofErr w:type="spellStart"/>
            <w:r w:rsidRPr="00380466">
              <w:rPr>
                <w:rFonts w:ascii="Arial" w:eastAsia="Arial" w:hAnsi="Arial" w:cs="Arial"/>
                <w:sz w:val="20"/>
              </w:rPr>
              <w:t>Payid</w:t>
            </w:r>
            <w:proofErr w:type="spellEnd"/>
          </w:p>
        </w:tc>
        <w:tc>
          <w:tcPr>
            <w:tcW w:w="2268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12" w:space="0" w:color="836967"/>
            </w:tcBorders>
          </w:tcPr>
          <w:p w14:paraId="6D2A7DAB" w14:textId="77777777" w:rsidR="007E2B8E" w:rsidRPr="0049016F" w:rsidRDefault="007E2B8E" w:rsidP="0049016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Arial" w:hAnsi="Arial" w:cs="Arial"/>
                <w:sz w:val="20"/>
              </w:rPr>
            </w:pPr>
            <w:r w:rsidRPr="0049016F">
              <w:rPr>
                <w:rFonts w:ascii="Arial" w:eastAsia="Arial" w:hAnsi="Arial" w:cs="Arial"/>
                <w:sz w:val="20"/>
              </w:rPr>
              <w:t xml:space="preserve">Pay To </w:t>
            </w:r>
            <w:proofErr w:type="spellStart"/>
            <w:r w:rsidRPr="0049016F">
              <w:rPr>
                <w:rFonts w:ascii="Arial" w:eastAsia="Arial" w:hAnsi="Arial" w:cs="Arial"/>
                <w:sz w:val="20"/>
              </w:rPr>
              <w:t>Payid</w:t>
            </w:r>
            <w:proofErr w:type="spellEnd"/>
            <w:r w:rsidRPr="0049016F">
              <w:rPr>
                <w:rFonts w:ascii="Arial" w:eastAsia="Arial" w:hAnsi="Arial" w:cs="Arial"/>
                <w:sz w:val="20"/>
              </w:rPr>
              <w:t xml:space="preserve"> SUCCESS</w:t>
            </w:r>
          </w:p>
          <w:p w14:paraId="12240D86" w14:textId="77777777" w:rsidR="007E2B8E" w:rsidRPr="0049016F" w:rsidRDefault="007E2B8E" w:rsidP="0049016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Arial" w:hAnsi="Arial" w:cs="Arial"/>
                <w:sz w:val="20"/>
              </w:rPr>
            </w:pPr>
            <w:r w:rsidRPr="0049016F">
              <w:rPr>
                <w:rFonts w:ascii="Arial" w:eastAsia="Arial" w:hAnsi="Arial" w:cs="Arial"/>
                <w:sz w:val="20"/>
              </w:rPr>
              <w:t xml:space="preserve">Pay To </w:t>
            </w:r>
            <w:proofErr w:type="spellStart"/>
            <w:r w:rsidRPr="0049016F">
              <w:rPr>
                <w:rFonts w:ascii="Arial" w:eastAsia="Arial" w:hAnsi="Arial" w:cs="Arial"/>
                <w:sz w:val="20"/>
              </w:rPr>
              <w:t>Payid</w:t>
            </w:r>
            <w:proofErr w:type="spellEnd"/>
            <w:r w:rsidRPr="0049016F">
              <w:rPr>
                <w:rFonts w:ascii="Arial" w:eastAsia="Arial" w:hAnsi="Arial" w:cs="Arial"/>
                <w:sz w:val="20"/>
              </w:rPr>
              <w:t xml:space="preserve"> DHF</w:t>
            </w:r>
          </w:p>
          <w:p w14:paraId="0C277FA9" w14:textId="77777777" w:rsidR="007E2B8E" w:rsidRPr="0049016F" w:rsidRDefault="007E2B8E" w:rsidP="0049016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Arial" w:hAnsi="Arial" w:cs="Arial"/>
                <w:sz w:val="20"/>
              </w:rPr>
            </w:pPr>
            <w:r w:rsidRPr="0049016F">
              <w:rPr>
                <w:rFonts w:ascii="Arial" w:eastAsia="Arial" w:hAnsi="Arial" w:cs="Arial"/>
                <w:sz w:val="20"/>
              </w:rPr>
              <w:t xml:space="preserve">Pay To </w:t>
            </w:r>
            <w:proofErr w:type="spellStart"/>
            <w:r w:rsidRPr="0049016F">
              <w:rPr>
                <w:rFonts w:ascii="Arial" w:eastAsia="Arial" w:hAnsi="Arial" w:cs="Arial"/>
                <w:sz w:val="20"/>
              </w:rPr>
              <w:t>Payid</w:t>
            </w:r>
            <w:proofErr w:type="spellEnd"/>
            <w:r w:rsidRPr="0049016F">
              <w:rPr>
                <w:rFonts w:ascii="Arial" w:eastAsia="Arial" w:hAnsi="Arial" w:cs="Arial"/>
                <w:sz w:val="20"/>
              </w:rPr>
              <w:t xml:space="preserve"> TIMEOUT</w:t>
            </w:r>
          </w:p>
          <w:p w14:paraId="62592FCA" w14:textId="77777777" w:rsidR="007E2B8E" w:rsidRPr="0049016F" w:rsidRDefault="007E2B8E" w:rsidP="0049016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Arial" w:hAnsi="Arial" w:cs="Arial"/>
                <w:sz w:val="20"/>
              </w:rPr>
            </w:pPr>
            <w:r w:rsidRPr="0049016F">
              <w:rPr>
                <w:rFonts w:ascii="Arial" w:eastAsia="Arial" w:hAnsi="Arial" w:cs="Arial"/>
                <w:sz w:val="20"/>
              </w:rPr>
              <w:t xml:space="preserve">Pay To </w:t>
            </w:r>
            <w:proofErr w:type="spellStart"/>
            <w:r w:rsidRPr="0049016F">
              <w:rPr>
                <w:rFonts w:ascii="Arial" w:eastAsia="Arial" w:hAnsi="Arial" w:cs="Arial"/>
                <w:sz w:val="20"/>
              </w:rPr>
              <w:t>Payid</w:t>
            </w:r>
            <w:proofErr w:type="spellEnd"/>
            <w:r w:rsidRPr="0049016F">
              <w:rPr>
                <w:rFonts w:ascii="Arial" w:eastAsia="Arial" w:hAnsi="Arial" w:cs="Arial"/>
                <w:sz w:val="20"/>
              </w:rPr>
              <w:t xml:space="preserve"> ERR</w:t>
            </w:r>
          </w:p>
          <w:p w14:paraId="128B3778" w14:textId="77777777" w:rsidR="007E2B8E" w:rsidRPr="0049016F" w:rsidRDefault="007E2B8E" w:rsidP="0049016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Arial" w:hAnsi="Arial" w:cs="Arial"/>
                <w:sz w:val="20"/>
              </w:rPr>
            </w:pPr>
            <w:r w:rsidRPr="0049016F">
              <w:rPr>
                <w:rFonts w:ascii="Arial" w:eastAsia="Arial" w:hAnsi="Arial" w:cs="Arial"/>
                <w:sz w:val="20"/>
              </w:rPr>
              <w:t xml:space="preserve">Pay To </w:t>
            </w:r>
            <w:proofErr w:type="spellStart"/>
            <w:r w:rsidRPr="0049016F">
              <w:rPr>
                <w:rFonts w:ascii="Arial" w:eastAsia="Arial" w:hAnsi="Arial" w:cs="Arial"/>
                <w:sz w:val="20"/>
              </w:rPr>
              <w:t>Payid</w:t>
            </w:r>
            <w:proofErr w:type="spellEnd"/>
            <w:r w:rsidRPr="0049016F">
              <w:rPr>
                <w:rFonts w:ascii="Arial" w:eastAsia="Arial" w:hAnsi="Arial" w:cs="Arial"/>
                <w:sz w:val="20"/>
              </w:rPr>
              <w:t xml:space="preserve"> 503 Stubbing SUCCESS</w:t>
            </w:r>
          </w:p>
          <w:p w14:paraId="01DBBD55" w14:textId="77777777" w:rsidR="007E2B8E" w:rsidRPr="0049016F" w:rsidRDefault="007E2B8E" w:rsidP="0049016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Arial" w:hAnsi="Arial" w:cs="Arial"/>
                <w:sz w:val="20"/>
              </w:rPr>
            </w:pPr>
            <w:r w:rsidRPr="0049016F">
              <w:rPr>
                <w:rFonts w:ascii="Arial" w:eastAsia="Arial" w:hAnsi="Arial" w:cs="Arial"/>
                <w:sz w:val="20"/>
              </w:rPr>
              <w:t xml:space="preserve">Pay To </w:t>
            </w:r>
            <w:proofErr w:type="spellStart"/>
            <w:r w:rsidRPr="0049016F">
              <w:rPr>
                <w:rFonts w:ascii="Arial" w:eastAsia="Arial" w:hAnsi="Arial" w:cs="Arial"/>
                <w:sz w:val="20"/>
              </w:rPr>
              <w:t>Payid</w:t>
            </w:r>
            <w:proofErr w:type="spellEnd"/>
            <w:r w:rsidRPr="0049016F">
              <w:rPr>
                <w:rFonts w:ascii="Arial" w:eastAsia="Arial" w:hAnsi="Arial" w:cs="Arial"/>
                <w:sz w:val="20"/>
              </w:rPr>
              <w:t xml:space="preserve"> 503 Stubbing DHF</w:t>
            </w:r>
          </w:p>
          <w:p w14:paraId="65FB04F9" w14:textId="77777777" w:rsidR="007E2B8E" w:rsidRPr="0049016F" w:rsidRDefault="007E2B8E" w:rsidP="0049016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Arial" w:hAnsi="Arial" w:cs="Arial"/>
                <w:sz w:val="20"/>
              </w:rPr>
            </w:pPr>
            <w:r w:rsidRPr="0049016F">
              <w:rPr>
                <w:rFonts w:ascii="Arial" w:eastAsia="Arial" w:hAnsi="Arial" w:cs="Arial"/>
                <w:sz w:val="20"/>
              </w:rPr>
              <w:t xml:space="preserve">Pay To </w:t>
            </w:r>
            <w:proofErr w:type="spellStart"/>
            <w:r w:rsidRPr="0049016F">
              <w:rPr>
                <w:rFonts w:ascii="Arial" w:eastAsia="Arial" w:hAnsi="Arial" w:cs="Arial"/>
                <w:sz w:val="20"/>
              </w:rPr>
              <w:t>Payid</w:t>
            </w:r>
            <w:proofErr w:type="spellEnd"/>
            <w:r w:rsidRPr="0049016F">
              <w:rPr>
                <w:rFonts w:ascii="Arial" w:eastAsia="Arial" w:hAnsi="Arial" w:cs="Arial"/>
                <w:sz w:val="20"/>
              </w:rPr>
              <w:t xml:space="preserve"> 503 Stubbing TIMEOUT</w:t>
            </w:r>
          </w:p>
          <w:p w14:paraId="69FAACE8" w14:textId="77777777" w:rsidR="007E2B8E" w:rsidRPr="0049016F" w:rsidRDefault="007E2B8E" w:rsidP="0049016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Arial" w:hAnsi="Arial" w:cs="Arial"/>
                <w:sz w:val="20"/>
              </w:rPr>
            </w:pPr>
            <w:r w:rsidRPr="0049016F">
              <w:rPr>
                <w:rFonts w:ascii="Arial" w:eastAsia="Arial" w:hAnsi="Arial" w:cs="Arial"/>
                <w:sz w:val="20"/>
              </w:rPr>
              <w:t xml:space="preserve">Pay To </w:t>
            </w:r>
            <w:proofErr w:type="spellStart"/>
            <w:r w:rsidRPr="0049016F">
              <w:rPr>
                <w:rFonts w:ascii="Arial" w:eastAsia="Arial" w:hAnsi="Arial" w:cs="Arial"/>
                <w:sz w:val="20"/>
              </w:rPr>
              <w:t>Payid</w:t>
            </w:r>
            <w:proofErr w:type="spellEnd"/>
            <w:r w:rsidRPr="0049016F">
              <w:rPr>
                <w:rFonts w:ascii="Arial" w:eastAsia="Arial" w:hAnsi="Arial" w:cs="Arial"/>
                <w:sz w:val="20"/>
              </w:rPr>
              <w:t xml:space="preserve"> 2nd 501 Stubbing SUCCESS</w:t>
            </w:r>
          </w:p>
          <w:p w14:paraId="50C83911" w14:textId="77777777" w:rsidR="007E2B8E" w:rsidRPr="0049016F" w:rsidRDefault="007E2B8E" w:rsidP="0049016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Arial" w:hAnsi="Arial" w:cs="Arial"/>
                <w:sz w:val="20"/>
              </w:rPr>
            </w:pPr>
            <w:r w:rsidRPr="0049016F">
              <w:rPr>
                <w:rFonts w:ascii="Arial" w:eastAsia="Arial" w:hAnsi="Arial" w:cs="Arial"/>
                <w:sz w:val="20"/>
              </w:rPr>
              <w:t xml:space="preserve">Pay To </w:t>
            </w:r>
            <w:proofErr w:type="spellStart"/>
            <w:r w:rsidRPr="0049016F">
              <w:rPr>
                <w:rFonts w:ascii="Arial" w:eastAsia="Arial" w:hAnsi="Arial" w:cs="Arial"/>
                <w:sz w:val="20"/>
              </w:rPr>
              <w:t>Payid</w:t>
            </w:r>
            <w:proofErr w:type="spellEnd"/>
            <w:r w:rsidRPr="0049016F">
              <w:rPr>
                <w:rFonts w:ascii="Arial" w:eastAsia="Arial" w:hAnsi="Arial" w:cs="Arial"/>
                <w:sz w:val="20"/>
              </w:rPr>
              <w:t xml:space="preserve"> 2nd 501 Stubbing DHF</w:t>
            </w:r>
          </w:p>
          <w:p w14:paraId="2C421386" w14:textId="77777777" w:rsidR="007E2B8E" w:rsidRPr="0049016F" w:rsidRDefault="007E2B8E" w:rsidP="0049016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eastAsia="Arial" w:hAnsi="Arial" w:cs="Arial"/>
                <w:sz w:val="20"/>
              </w:rPr>
            </w:pPr>
            <w:r w:rsidRPr="0049016F">
              <w:rPr>
                <w:rFonts w:ascii="Arial" w:eastAsia="Arial" w:hAnsi="Arial" w:cs="Arial"/>
                <w:sz w:val="20"/>
              </w:rPr>
              <w:t xml:space="preserve">Pay To </w:t>
            </w:r>
            <w:proofErr w:type="spellStart"/>
            <w:r w:rsidRPr="0049016F">
              <w:rPr>
                <w:rFonts w:ascii="Arial" w:eastAsia="Arial" w:hAnsi="Arial" w:cs="Arial"/>
                <w:sz w:val="20"/>
              </w:rPr>
              <w:t>Payid</w:t>
            </w:r>
            <w:proofErr w:type="spellEnd"/>
            <w:r w:rsidRPr="0049016F">
              <w:rPr>
                <w:rFonts w:ascii="Arial" w:eastAsia="Arial" w:hAnsi="Arial" w:cs="Arial"/>
                <w:sz w:val="20"/>
              </w:rPr>
              <w:t xml:space="preserve"> 2nd 501 Stubbing TIMEOUT</w:t>
            </w:r>
          </w:p>
        </w:tc>
        <w:tc>
          <w:tcPr>
            <w:tcW w:w="77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12" w:space="0" w:color="836967"/>
            </w:tcBorders>
          </w:tcPr>
          <w:p w14:paraId="7DF3C70E" w14:textId="77777777" w:rsidR="007E2B8E" w:rsidRPr="00380466" w:rsidRDefault="007E2B8E" w:rsidP="00380466">
            <w:pPr>
              <w:spacing w:after="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31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12" w:space="0" w:color="836967"/>
            </w:tcBorders>
          </w:tcPr>
          <w:p w14:paraId="0C2859F4" w14:textId="77777777" w:rsidR="007E2B8E" w:rsidRPr="00380466" w:rsidRDefault="007E2B8E" w:rsidP="00380466">
            <w:pPr>
              <w:spacing w:after="0"/>
              <w:rPr>
                <w:rFonts w:ascii="Arial" w:eastAsia="Arial" w:hAnsi="Arial" w:cs="Arial"/>
                <w:sz w:val="20"/>
              </w:rPr>
            </w:pPr>
          </w:p>
        </w:tc>
      </w:tr>
      <w:tr w:rsidR="004D6925" w14:paraId="4E9502C2" w14:textId="77777777" w:rsidTr="001B73CA">
        <w:tblPrEx>
          <w:tblLook w:val="04A0" w:firstRow="1" w:lastRow="0" w:firstColumn="1" w:lastColumn="0" w:noHBand="0" w:noVBand="1"/>
        </w:tblPrEx>
        <w:trPr>
          <w:trHeight w:val="789"/>
        </w:trPr>
        <w:tc>
          <w:tcPr>
            <w:tcW w:w="296" w:type="dxa"/>
            <w:tcBorders>
              <w:top w:val="single" w:sz="2" w:space="0" w:color="836967"/>
              <w:left w:val="single" w:sz="12" w:space="0" w:color="836967"/>
              <w:bottom w:val="single" w:sz="2" w:space="0" w:color="836967"/>
              <w:right w:val="single" w:sz="12" w:space="0" w:color="836967"/>
            </w:tcBorders>
            <w:hideMark/>
          </w:tcPr>
          <w:p w14:paraId="06D9B7F0" w14:textId="77777777" w:rsidR="004D6925" w:rsidRDefault="007E2B8E" w:rsidP="004C7BA3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5</w:t>
            </w:r>
          </w:p>
        </w:tc>
        <w:tc>
          <w:tcPr>
            <w:tcW w:w="169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12" w:space="0" w:color="836967"/>
            </w:tcBorders>
            <w:hideMark/>
          </w:tcPr>
          <w:p w14:paraId="69722EF4" w14:textId="77777777" w:rsidR="004D6925" w:rsidRPr="004D6925" w:rsidRDefault="004D6925" w:rsidP="004D6925">
            <w:pPr>
              <w:spacing w:after="0"/>
              <w:rPr>
                <w:rFonts w:ascii="Arial" w:eastAsia="Arial" w:hAnsi="Arial" w:cs="Arial"/>
                <w:b/>
                <w:sz w:val="20"/>
              </w:rPr>
            </w:pPr>
            <w:r w:rsidRPr="004D6925">
              <w:rPr>
                <w:rFonts w:ascii="Arial" w:eastAsia="Arial" w:hAnsi="Arial" w:cs="Arial"/>
                <w:b/>
                <w:sz w:val="20"/>
              </w:rPr>
              <w:t>View Direct Debits</w:t>
            </w:r>
          </w:p>
        </w:tc>
        <w:tc>
          <w:tcPr>
            <w:tcW w:w="2268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12" w:space="0" w:color="836967"/>
            </w:tcBorders>
            <w:hideMark/>
          </w:tcPr>
          <w:p w14:paraId="5C804363" w14:textId="77777777" w:rsidR="004D6925" w:rsidRDefault="004D6925" w:rsidP="004C7BA3">
            <w:pPr>
              <w:spacing w:after="0"/>
              <w:rPr>
                <w:rFonts w:ascii="Arial" w:eastAsia="Arial" w:hAnsi="Arial" w:cs="Arial"/>
                <w:sz w:val="20"/>
              </w:rPr>
            </w:pPr>
            <w:r w:rsidRPr="004D6925">
              <w:rPr>
                <w:rFonts w:ascii="Arial" w:eastAsia="Arial" w:hAnsi="Arial" w:cs="Arial"/>
                <w:sz w:val="20"/>
              </w:rPr>
              <w:t>View Direct Debits</w:t>
            </w:r>
          </w:p>
        </w:tc>
        <w:tc>
          <w:tcPr>
            <w:tcW w:w="77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12" w:space="0" w:color="836967"/>
            </w:tcBorders>
          </w:tcPr>
          <w:p w14:paraId="3FA60814" w14:textId="77777777" w:rsidR="004D6925" w:rsidRDefault="004D6925" w:rsidP="004C7BA3">
            <w:pPr>
              <w:rPr>
                <w:rFonts w:ascii="Arial" w:eastAsia="Arial" w:hAnsi="Arial" w:cs="Arial"/>
                <w:color w:val="FF0000"/>
                <w:sz w:val="20"/>
              </w:rPr>
            </w:pPr>
          </w:p>
        </w:tc>
        <w:tc>
          <w:tcPr>
            <w:tcW w:w="431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12" w:space="0" w:color="836967"/>
            </w:tcBorders>
          </w:tcPr>
          <w:p w14:paraId="5F90BC4F" w14:textId="77777777" w:rsidR="004D6925" w:rsidRDefault="004D6925" w:rsidP="004C7BA3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  <w:tr w:rsidR="00380466" w14:paraId="1438020E" w14:textId="77777777" w:rsidTr="001B73CA">
        <w:tblPrEx>
          <w:tblLook w:val="04A0" w:firstRow="1" w:lastRow="0" w:firstColumn="1" w:lastColumn="0" w:noHBand="0" w:noVBand="1"/>
        </w:tblPrEx>
        <w:trPr>
          <w:trHeight w:val="789"/>
        </w:trPr>
        <w:tc>
          <w:tcPr>
            <w:tcW w:w="296" w:type="dxa"/>
            <w:tcBorders>
              <w:top w:val="single" w:sz="2" w:space="0" w:color="836967"/>
              <w:left w:val="single" w:sz="12" w:space="0" w:color="836967"/>
              <w:bottom w:val="single" w:sz="2" w:space="0" w:color="836967"/>
              <w:right w:val="single" w:sz="12" w:space="0" w:color="836967"/>
            </w:tcBorders>
          </w:tcPr>
          <w:p w14:paraId="4338DF24" w14:textId="59B3EEAE" w:rsidR="00380466" w:rsidRDefault="00380466" w:rsidP="004C7BA3">
            <w:pPr>
              <w:spacing w:after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6</w:t>
            </w:r>
          </w:p>
        </w:tc>
        <w:tc>
          <w:tcPr>
            <w:tcW w:w="169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12" w:space="0" w:color="836967"/>
            </w:tcBorders>
          </w:tcPr>
          <w:p w14:paraId="77D54510" w14:textId="4ACB9864" w:rsidR="00380466" w:rsidRPr="00380466" w:rsidRDefault="00380466" w:rsidP="00380466">
            <w:pPr>
              <w:spacing w:after="0"/>
              <w:rPr>
                <w:rFonts w:ascii="Arial" w:eastAsia="Arial" w:hAnsi="Arial" w:cs="Arial"/>
                <w:b/>
                <w:sz w:val="20"/>
              </w:rPr>
            </w:pPr>
            <w:r w:rsidRPr="00380466">
              <w:rPr>
                <w:rFonts w:ascii="Arial" w:eastAsia="Arial" w:hAnsi="Arial" w:cs="Arial"/>
                <w:b/>
                <w:sz w:val="20"/>
              </w:rPr>
              <w:t>Worldwide Wallet</w:t>
            </w:r>
          </w:p>
        </w:tc>
        <w:tc>
          <w:tcPr>
            <w:tcW w:w="2268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12" w:space="0" w:color="836967"/>
            </w:tcBorders>
          </w:tcPr>
          <w:p w14:paraId="307F005B" w14:textId="79871476" w:rsidR="00C03C21" w:rsidRDefault="00C03C21" w:rsidP="0041794B">
            <w:pPr>
              <w:pStyle w:val="ListParagraph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9989457" w14:textId="33892C8E" w:rsidR="00380466" w:rsidRPr="00380466" w:rsidRDefault="00380466" w:rsidP="00380466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0466">
              <w:rPr>
                <w:rFonts w:ascii="Arial" w:hAnsi="Arial" w:cs="Arial"/>
                <w:color w:val="000000"/>
                <w:sz w:val="20"/>
                <w:szCs w:val="20"/>
              </w:rPr>
              <w:t xml:space="preserve">Check Entry </w:t>
            </w:r>
            <w:proofErr w:type="spellStart"/>
            <w:r w:rsidRPr="00380466">
              <w:rPr>
                <w:rFonts w:ascii="Arial" w:hAnsi="Arial" w:cs="Arial"/>
                <w:color w:val="000000"/>
                <w:sz w:val="20"/>
                <w:szCs w:val="20"/>
              </w:rPr>
              <w:t>Point_My</w:t>
            </w:r>
            <w:proofErr w:type="spellEnd"/>
            <w:r w:rsidRPr="00380466">
              <w:rPr>
                <w:rFonts w:ascii="Arial" w:hAnsi="Arial" w:cs="Arial"/>
                <w:color w:val="000000"/>
                <w:sz w:val="20"/>
                <w:szCs w:val="20"/>
              </w:rPr>
              <w:t xml:space="preserve"> Accounts</w:t>
            </w:r>
          </w:p>
          <w:p w14:paraId="4BC7609C" w14:textId="020BB756" w:rsidR="00380466" w:rsidRPr="00380466" w:rsidRDefault="00380466" w:rsidP="00380466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eastAsia="Arial" w:hAnsi="Arial" w:cs="Arial"/>
                <w:sz w:val="20"/>
              </w:rPr>
            </w:pPr>
            <w:r w:rsidRPr="00380466">
              <w:rPr>
                <w:rFonts w:ascii="Arial" w:hAnsi="Arial" w:cs="Arial"/>
                <w:color w:val="000000"/>
                <w:sz w:val="20"/>
                <w:szCs w:val="20"/>
              </w:rPr>
              <w:t xml:space="preserve">Check Entry </w:t>
            </w:r>
            <w:proofErr w:type="spellStart"/>
            <w:r w:rsidRPr="0038046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oint_Manage</w:t>
            </w:r>
            <w:proofErr w:type="spellEnd"/>
            <w:r w:rsidRPr="00380466">
              <w:rPr>
                <w:rFonts w:ascii="Arial" w:hAnsi="Arial" w:cs="Arial"/>
                <w:color w:val="000000"/>
                <w:sz w:val="20"/>
                <w:szCs w:val="20"/>
              </w:rPr>
              <w:t xml:space="preserve"> My Accounts</w:t>
            </w:r>
          </w:p>
        </w:tc>
        <w:tc>
          <w:tcPr>
            <w:tcW w:w="77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12" w:space="0" w:color="836967"/>
            </w:tcBorders>
          </w:tcPr>
          <w:p w14:paraId="3AD22CCB" w14:textId="77777777" w:rsidR="00380466" w:rsidRDefault="00380466" w:rsidP="004C7BA3">
            <w:pPr>
              <w:rPr>
                <w:rFonts w:ascii="Arial" w:eastAsia="Arial" w:hAnsi="Arial" w:cs="Arial"/>
                <w:color w:val="FF0000"/>
                <w:sz w:val="20"/>
              </w:rPr>
            </w:pPr>
          </w:p>
        </w:tc>
        <w:tc>
          <w:tcPr>
            <w:tcW w:w="431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12" w:space="0" w:color="836967"/>
            </w:tcBorders>
          </w:tcPr>
          <w:p w14:paraId="2C0D45B5" w14:textId="77777777" w:rsidR="00380466" w:rsidRDefault="00380466" w:rsidP="004C7BA3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  <w:tr w:rsidR="00D16105" w14:paraId="7A0EB579" w14:textId="77777777" w:rsidTr="001B73CA">
        <w:tblPrEx>
          <w:tblLook w:val="04A0" w:firstRow="1" w:lastRow="0" w:firstColumn="1" w:lastColumn="0" w:noHBand="0" w:noVBand="1"/>
        </w:tblPrEx>
        <w:trPr>
          <w:trHeight w:hRule="exact" w:val="1531"/>
        </w:trPr>
        <w:tc>
          <w:tcPr>
            <w:tcW w:w="296" w:type="dxa"/>
            <w:tcBorders>
              <w:top w:val="single" w:sz="2" w:space="0" w:color="836967"/>
              <w:left w:val="single" w:sz="12" w:space="0" w:color="836967"/>
              <w:bottom w:val="single" w:sz="2" w:space="0" w:color="836967"/>
              <w:right w:val="single" w:sz="12" w:space="0" w:color="836967"/>
            </w:tcBorders>
          </w:tcPr>
          <w:p w14:paraId="17FAAEB7" w14:textId="1075C329" w:rsidR="00D16105" w:rsidRPr="00D16105" w:rsidRDefault="00D16105" w:rsidP="004C7BA3">
            <w:pPr>
              <w:spacing w:after="0"/>
              <w:rPr>
                <w:rFonts w:ascii="Arial" w:eastAsia="Arial" w:hAnsi="Arial" w:cs="Arial"/>
                <w:b/>
                <w:bCs/>
                <w:sz w:val="20"/>
              </w:rPr>
            </w:pPr>
            <w:r w:rsidRPr="00D16105">
              <w:rPr>
                <w:rFonts w:ascii="Arial" w:eastAsia="Arial" w:hAnsi="Arial" w:cs="Arial"/>
                <w:b/>
                <w:bCs/>
                <w:sz w:val="20"/>
              </w:rPr>
              <w:t>28</w:t>
            </w:r>
          </w:p>
        </w:tc>
        <w:tc>
          <w:tcPr>
            <w:tcW w:w="169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12" w:space="0" w:color="836967"/>
            </w:tcBorders>
          </w:tcPr>
          <w:p w14:paraId="070D58F5" w14:textId="6A1F0AC6" w:rsidR="00D16105" w:rsidRPr="00D518EB" w:rsidRDefault="00D16105" w:rsidP="00380466">
            <w:pPr>
              <w:spacing w:after="0"/>
              <w:rPr>
                <w:rFonts w:ascii="Arial" w:eastAsia="Arial" w:hAnsi="Arial" w:cs="Arial"/>
                <w:b/>
                <w:bCs/>
                <w:sz w:val="20"/>
              </w:rPr>
            </w:pPr>
            <w:r w:rsidRPr="00D518EB">
              <w:rPr>
                <w:rFonts w:ascii="Arial" w:hAnsi="Arial" w:cs="Arial"/>
                <w:b/>
                <w:bCs/>
                <w:sz w:val="20"/>
                <w:szCs w:val="20"/>
              </w:rPr>
              <w:t>Manage ATM and EFTPOS Limit</w:t>
            </w:r>
          </w:p>
        </w:tc>
        <w:tc>
          <w:tcPr>
            <w:tcW w:w="2268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12" w:space="0" w:color="836967"/>
            </w:tcBorders>
          </w:tcPr>
          <w:p w14:paraId="261A6481" w14:textId="020EFDB3" w:rsidR="00D16105" w:rsidRPr="00D16105" w:rsidRDefault="00D16105" w:rsidP="00D1610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6105">
              <w:rPr>
                <w:rFonts w:ascii="Arial" w:hAnsi="Arial" w:cs="Arial"/>
                <w:color w:val="000000"/>
                <w:sz w:val="20"/>
                <w:szCs w:val="20"/>
              </w:rPr>
              <w:t>Change ATM Limit</w:t>
            </w:r>
          </w:p>
        </w:tc>
        <w:tc>
          <w:tcPr>
            <w:tcW w:w="77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12" w:space="0" w:color="836967"/>
            </w:tcBorders>
          </w:tcPr>
          <w:p w14:paraId="5D8E76DD" w14:textId="77777777" w:rsidR="00D16105" w:rsidRDefault="00D16105" w:rsidP="004C7BA3">
            <w:pPr>
              <w:rPr>
                <w:rFonts w:ascii="Arial" w:eastAsia="Arial" w:hAnsi="Arial" w:cs="Arial"/>
                <w:color w:val="FF0000"/>
                <w:sz w:val="20"/>
              </w:rPr>
            </w:pPr>
          </w:p>
        </w:tc>
        <w:tc>
          <w:tcPr>
            <w:tcW w:w="431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12" w:space="0" w:color="836967"/>
            </w:tcBorders>
          </w:tcPr>
          <w:p w14:paraId="3D72D97F" w14:textId="77777777" w:rsidR="00D16105" w:rsidRDefault="00D16105" w:rsidP="004C7BA3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  <w:tr w:rsidR="00186D96" w14:paraId="17CA45EE" w14:textId="77777777" w:rsidTr="001B73CA">
        <w:tblPrEx>
          <w:tblLook w:val="04A0" w:firstRow="1" w:lastRow="0" w:firstColumn="1" w:lastColumn="0" w:noHBand="0" w:noVBand="1"/>
        </w:tblPrEx>
        <w:trPr>
          <w:trHeight w:hRule="exact" w:val="1871"/>
        </w:trPr>
        <w:tc>
          <w:tcPr>
            <w:tcW w:w="296" w:type="dxa"/>
            <w:tcBorders>
              <w:top w:val="single" w:sz="2" w:space="0" w:color="836967"/>
              <w:left w:val="single" w:sz="12" w:space="0" w:color="836967"/>
              <w:bottom w:val="single" w:sz="2" w:space="0" w:color="836967"/>
              <w:right w:val="single" w:sz="12" w:space="0" w:color="836967"/>
            </w:tcBorders>
          </w:tcPr>
          <w:p w14:paraId="5EE310E6" w14:textId="280F7653" w:rsidR="00186D96" w:rsidRPr="00D16105" w:rsidRDefault="00186D96" w:rsidP="004C7BA3">
            <w:pPr>
              <w:spacing w:after="0"/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29</w:t>
            </w:r>
          </w:p>
        </w:tc>
        <w:tc>
          <w:tcPr>
            <w:tcW w:w="169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12" w:space="0" w:color="836967"/>
            </w:tcBorders>
          </w:tcPr>
          <w:p w14:paraId="480C29DC" w14:textId="0572E8C3" w:rsidR="00186D96" w:rsidRPr="00D518EB" w:rsidRDefault="00186D96" w:rsidP="0038046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6D96">
              <w:rPr>
                <w:rFonts w:ascii="Arial" w:hAnsi="Arial" w:cs="Arial"/>
                <w:b/>
                <w:bCs/>
                <w:sz w:val="20"/>
                <w:szCs w:val="20"/>
              </w:rPr>
              <w:t>Overseas transfers</w:t>
            </w:r>
          </w:p>
        </w:tc>
        <w:tc>
          <w:tcPr>
            <w:tcW w:w="2268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12" w:space="0" w:color="836967"/>
            </w:tcBorders>
          </w:tcPr>
          <w:p w14:paraId="1D960DFE" w14:textId="77777777" w:rsidR="00186D96" w:rsidRDefault="00186D96" w:rsidP="00D1610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D96">
              <w:rPr>
                <w:rFonts w:ascii="Arial" w:hAnsi="Arial" w:cs="Arial"/>
                <w:color w:val="000000"/>
                <w:sz w:val="20"/>
                <w:szCs w:val="20"/>
              </w:rPr>
              <w:t xml:space="preserve">Overseas </w:t>
            </w:r>
            <w:proofErr w:type="spellStart"/>
            <w:r w:rsidRPr="00186D96">
              <w:rPr>
                <w:rFonts w:ascii="Arial" w:hAnsi="Arial" w:cs="Arial"/>
                <w:color w:val="000000"/>
                <w:sz w:val="20"/>
                <w:szCs w:val="20"/>
              </w:rPr>
              <w:t>transfers_Happy</w:t>
            </w:r>
            <w:proofErr w:type="spellEnd"/>
            <w:r w:rsidRPr="00186D96">
              <w:rPr>
                <w:rFonts w:ascii="Arial" w:hAnsi="Arial" w:cs="Arial"/>
                <w:color w:val="000000"/>
                <w:sz w:val="20"/>
                <w:szCs w:val="20"/>
              </w:rPr>
              <w:t xml:space="preserve"> Path</w:t>
            </w:r>
          </w:p>
          <w:p w14:paraId="0860FB8E" w14:textId="77777777" w:rsidR="00186D96" w:rsidRPr="00186D96" w:rsidRDefault="00186D96" w:rsidP="00186D96">
            <w:pPr>
              <w:pStyle w:val="ListParagraph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5AEC2C1" w14:textId="0B9F3EE5" w:rsidR="00186D96" w:rsidRPr="00D16105" w:rsidRDefault="00186D96" w:rsidP="00186D96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6D96">
              <w:rPr>
                <w:rFonts w:ascii="Arial" w:hAnsi="Arial" w:cs="Arial"/>
                <w:color w:val="000000"/>
                <w:sz w:val="20"/>
                <w:szCs w:val="20"/>
              </w:rPr>
              <w:t xml:space="preserve">Overseas transfers With Existing </w:t>
            </w:r>
            <w:proofErr w:type="spellStart"/>
            <w:r w:rsidRPr="00186D96">
              <w:rPr>
                <w:rFonts w:ascii="Arial" w:hAnsi="Arial" w:cs="Arial"/>
                <w:color w:val="000000"/>
                <w:sz w:val="20"/>
                <w:szCs w:val="20"/>
              </w:rPr>
              <w:t>Beneficiary_Happy</w:t>
            </w:r>
            <w:proofErr w:type="spellEnd"/>
            <w:r w:rsidRPr="00186D96">
              <w:rPr>
                <w:rFonts w:ascii="Arial" w:hAnsi="Arial" w:cs="Arial"/>
                <w:color w:val="000000"/>
                <w:sz w:val="20"/>
                <w:szCs w:val="20"/>
              </w:rPr>
              <w:t xml:space="preserve"> Path</w:t>
            </w:r>
          </w:p>
        </w:tc>
        <w:tc>
          <w:tcPr>
            <w:tcW w:w="77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12" w:space="0" w:color="836967"/>
            </w:tcBorders>
          </w:tcPr>
          <w:p w14:paraId="6C7213D1" w14:textId="77777777" w:rsidR="00186D96" w:rsidRDefault="00186D96" w:rsidP="004C7BA3">
            <w:pPr>
              <w:rPr>
                <w:rFonts w:ascii="Arial" w:eastAsia="Arial" w:hAnsi="Arial" w:cs="Arial"/>
                <w:color w:val="FF0000"/>
                <w:sz w:val="20"/>
              </w:rPr>
            </w:pPr>
          </w:p>
        </w:tc>
        <w:tc>
          <w:tcPr>
            <w:tcW w:w="431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12" w:space="0" w:color="836967"/>
            </w:tcBorders>
          </w:tcPr>
          <w:p w14:paraId="6F6F317C" w14:textId="77777777" w:rsidR="00186D96" w:rsidRDefault="00186D96" w:rsidP="004C7BA3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  <w:tr w:rsidR="00676738" w14:paraId="1850BF20" w14:textId="77777777" w:rsidTr="001B73CA">
        <w:tblPrEx>
          <w:tblLook w:val="04A0" w:firstRow="1" w:lastRow="0" w:firstColumn="1" w:lastColumn="0" w:noHBand="0" w:noVBand="1"/>
        </w:tblPrEx>
        <w:trPr>
          <w:trHeight w:hRule="exact" w:val="1871"/>
        </w:trPr>
        <w:tc>
          <w:tcPr>
            <w:tcW w:w="296" w:type="dxa"/>
            <w:tcBorders>
              <w:top w:val="single" w:sz="2" w:space="0" w:color="836967"/>
              <w:left w:val="single" w:sz="12" w:space="0" w:color="836967"/>
              <w:bottom w:val="single" w:sz="2" w:space="0" w:color="836967"/>
              <w:right w:val="single" w:sz="12" w:space="0" w:color="836967"/>
            </w:tcBorders>
          </w:tcPr>
          <w:p w14:paraId="3276A541" w14:textId="426EE5EC" w:rsidR="00676738" w:rsidRDefault="00676738" w:rsidP="004C7BA3">
            <w:pPr>
              <w:spacing w:after="0"/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169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12" w:space="0" w:color="836967"/>
            </w:tcBorders>
          </w:tcPr>
          <w:p w14:paraId="0CAE8D7A" w14:textId="6ADE592B" w:rsidR="00676738" w:rsidRPr="00186D96" w:rsidRDefault="00676738" w:rsidP="0038046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6738">
              <w:rPr>
                <w:rFonts w:ascii="Arial" w:hAnsi="Arial" w:cs="Arial"/>
                <w:b/>
                <w:bCs/>
                <w:sz w:val="20"/>
                <w:szCs w:val="20"/>
              </w:rPr>
              <w:t>Manage Payee Limit</w:t>
            </w:r>
          </w:p>
        </w:tc>
        <w:tc>
          <w:tcPr>
            <w:tcW w:w="2268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12" w:space="0" w:color="836967"/>
            </w:tcBorders>
          </w:tcPr>
          <w:p w14:paraId="1F763326" w14:textId="46F2F060" w:rsidR="00676738" w:rsidRPr="00186D96" w:rsidRDefault="00676738" w:rsidP="00D1610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738">
              <w:rPr>
                <w:rFonts w:ascii="Arial" w:hAnsi="Arial" w:cs="Arial"/>
                <w:color w:val="000000"/>
                <w:sz w:val="20"/>
                <w:szCs w:val="20"/>
              </w:rPr>
              <w:t xml:space="preserve">Manage Payee </w:t>
            </w:r>
            <w:proofErr w:type="spellStart"/>
            <w:r w:rsidRPr="00676738">
              <w:rPr>
                <w:rFonts w:ascii="Arial" w:hAnsi="Arial" w:cs="Arial"/>
                <w:color w:val="000000"/>
                <w:sz w:val="20"/>
                <w:szCs w:val="20"/>
              </w:rPr>
              <w:t>Limit_Happy</w:t>
            </w:r>
            <w:proofErr w:type="spellEnd"/>
            <w:r w:rsidRPr="00676738">
              <w:rPr>
                <w:rFonts w:ascii="Arial" w:hAnsi="Arial" w:cs="Arial"/>
                <w:color w:val="000000"/>
                <w:sz w:val="20"/>
                <w:szCs w:val="20"/>
              </w:rPr>
              <w:t xml:space="preserve"> Path</w:t>
            </w:r>
          </w:p>
        </w:tc>
        <w:tc>
          <w:tcPr>
            <w:tcW w:w="77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12" w:space="0" w:color="836967"/>
            </w:tcBorders>
          </w:tcPr>
          <w:p w14:paraId="14950AA1" w14:textId="77777777" w:rsidR="00676738" w:rsidRDefault="00676738" w:rsidP="004C7BA3">
            <w:pPr>
              <w:rPr>
                <w:rFonts w:ascii="Arial" w:eastAsia="Arial" w:hAnsi="Arial" w:cs="Arial"/>
                <w:color w:val="FF0000"/>
                <w:sz w:val="20"/>
              </w:rPr>
            </w:pPr>
          </w:p>
        </w:tc>
        <w:tc>
          <w:tcPr>
            <w:tcW w:w="431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12" w:space="0" w:color="836967"/>
            </w:tcBorders>
          </w:tcPr>
          <w:p w14:paraId="34C58374" w14:textId="77777777" w:rsidR="00676738" w:rsidRDefault="00676738" w:rsidP="004C7BA3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  <w:tr w:rsidR="00AF3BC1" w14:paraId="0552E4D7" w14:textId="77777777" w:rsidTr="001B73CA">
        <w:tblPrEx>
          <w:tblLook w:val="04A0" w:firstRow="1" w:lastRow="0" w:firstColumn="1" w:lastColumn="0" w:noHBand="0" w:noVBand="1"/>
        </w:tblPrEx>
        <w:trPr>
          <w:trHeight w:hRule="exact" w:val="1951"/>
        </w:trPr>
        <w:tc>
          <w:tcPr>
            <w:tcW w:w="296" w:type="dxa"/>
            <w:tcBorders>
              <w:top w:val="single" w:sz="2" w:space="0" w:color="836967"/>
              <w:left w:val="single" w:sz="12" w:space="0" w:color="836967"/>
              <w:bottom w:val="single" w:sz="2" w:space="0" w:color="836967"/>
              <w:right w:val="single" w:sz="12" w:space="0" w:color="836967"/>
            </w:tcBorders>
          </w:tcPr>
          <w:p w14:paraId="41BC0C0E" w14:textId="1FBA2015" w:rsidR="00AF3BC1" w:rsidRDefault="00AF3BC1" w:rsidP="004C7BA3">
            <w:pPr>
              <w:spacing w:after="0"/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31</w:t>
            </w:r>
          </w:p>
        </w:tc>
        <w:tc>
          <w:tcPr>
            <w:tcW w:w="169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12" w:space="0" w:color="836967"/>
            </w:tcBorders>
          </w:tcPr>
          <w:p w14:paraId="662757FD" w14:textId="426D858B" w:rsidR="00AF3BC1" w:rsidRPr="00676738" w:rsidRDefault="00AF3BC1" w:rsidP="0038046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0FE">
              <w:rPr>
                <w:rFonts w:ascii="Arial" w:hAnsi="Arial" w:cs="Arial"/>
                <w:b/>
                <w:bCs/>
                <w:sz w:val="20"/>
                <w:szCs w:val="20"/>
              </w:rPr>
              <w:t>Easy</w:t>
            </w:r>
            <w:r>
              <w:rPr>
                <w:rFonts w:ascii="Consolas" w:hAnsi="Consolas" w:cs="Consolas"/>
                <w:color w:val="008000"/>
                <w:sz w:val="20"/>
                <w:szCs w:val="20"/>
                <w:highlight w:val="blue"/>
              </w:rPr>
              <w:t xml:space="preserve"> </w:t>
            </w:r>
            <w:r w:rsidRPr="005A20FE">
              <w:rPr>
                <w:rFonts w:ascii="Arial" w:hAnsi="Arial" w:cs="Arial"/>
                <w:b/>
                <w:bCs/>
                <w:sz w:val="20"/>
                <w:szCs w:val="20"/>
              </w:rPr>
              <w:t>Payment</w:t>
            </w:r>
          </w:p>
        </w:tc>
        <w:tc>
          <w:tcPr>
            <w:tcW w:w="2268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12" w:space="0" w:color="836967"/>
            </w:tcBorders>
          </w:tcPr>
          <w:p w14:paraId="6C9C91DD" w14:textId="77777777" w:rsidR="00AF3BC1" w:rsidRPr="00AF3BC1" w:rsidRDefault="00AF3BC1" w:rsidP="00D1610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0FE">
              <w:rPr>
                <w:rFonts w:ascii="Arial" w:hAnsi="Arial" w:cs="Arial"/>
                <w:color w:val="000000"/>
                <w:sz w:val="20"/>
                <w:szCs w:val="20"/>
              </w:rPr>
              <w:t xml:space="preserve">Easy Pay Account </w:t>
            </w:r>
            <w:proofErr w:type="gramStart"/>
            <w:r w:rsidRPr="005A20FE">
              <w:rPr>
                <w:rFonts w:ascii="Arial" w:hAnsi="Arial" w:cs="Arial"/>
                <w:color w:val="000000"/>
                <w:sz w:val="20"/>
                <w:szCs w:val="20"/>
              </w:rPr>
              <w:t>To</w:t>
            </w:r>
            <w:proofErr w:type="gramEnd"/>
            <w:r w:rsidRPr="005A20FE">
              <w:rPr>
                <w:rFonts w:ascii="Arial" w:hAnsi="Arial" w:cs="Arial"/>
                <w:color w:val="000000"/>
                <w:sz w:val="20"/>
                <w:szCs w:val="20"/>
              </w:rPr>
              <w:t xml:space="preserve"> Account transfer</w:t>
            </w:r>
          </w:p>
          <w:p w14:paraId="755F65A3" w14:textId="77777777" w:rsidR="00AF3BC1" w:rsidRPr="00AF3BC1" w:rsidRDefault="00AF3BC1" w:rsidP="00D1610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0FE">
              <w:rPr>
                <w:rFonts w:ascii="Arial" w:hAnsi="Arial" w:cs="Arial"/>
                <w:color w:val="000000"/>
                <w:sz w:val="20"/>
                <w:szCs w:val="20"/>
              </w:rPr>
              <w:t>Easy Pay Biller transfer</w:t>
            </w:r>
          </w:p>
          <w:p w14:paraId="0E677C20" w14:textId="60D61324" w:rsidR="00AF3BC1" w:rsidRPr="00676738" w:rsidRDefault="00AF3BC1" w:rsidP="00D1610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20FE">
              <w:rPr>
                <w:rFonts w:ascii="Arial" w:hAnsi="Arial" w:cs="Arial"/>
                <w:color w:val="000000"/>
                <w:sz w:val="20"/>
                <w:szCs w:val="20"/>
              </w:rPr>
              <w:t>Easy Pay Third Party Transfer</w:t>
            </w:r>
          </w:p>
        </w:tc>
        <w:tc>
          <w:tcPr>
            <w:tcW w:w="77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12" w:space="0" w:color="836967"/>
            </w:tcBorders>
          </w:tcPr>
          <w:p w14:paraId="33118ABA" w14:textId="77777777" w:rsidR="00AF3BC1" w:rsidRDefault="00AF3BC1" w:rsidP="004C7BA3">
            <w:pPr>
              <w:rPr>
                <w:rFonts w:ascii="Arial" w:eastAsia="Arial" w:hAnsi="Arial" w:cs="Arial"/>
                <w:color w:val="FF0000"/>
                <w:sz w:val="20"/>
              </w:rPr>
            </w:pPr>
          </w:p>
        </w:tc>
        <w:tc>
          <w:tcPr>
            <w:tcW w:w="431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12" w:space="0" w:color="836967"/>
            </w:tcBorders>
          </w:tcPr>
          <w:p w14:paraId="4303D6C4" w14:textId="77777777" w:rsidR="00AF3BC1" w:rsidRDefault="00AF3BC1" w:rsidP="004C7BA3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  <w:tr w:rsidR="00396CF1" w14:paraId="39257050" w14:textId="77777777" w:rsidTr="001B73CA">
        <w:tblPrEx>
          <w:tblLook w:val="04A0" w:firstRow="1" w:lastRow="0" w:firstColumn="1" w:lastColumn="0" w:noHBand="0" w:noVBand="1"/>
        </w:tblPrEx>
        <w:trPr>
          <w:trHeight w:hRule="exact" w:val="1871"/>
        </w:trPr>
        <w:tc>
          <w:tcPr>
            <w:tcW w:w="296" w:type="dxa"/>
            <w:tcBorders>
              <w:top w:val="single" w:sz="2" w:space="0" w:color="836967"/>
              <w:left w:val="single" w:sz="12" w:space="0" w:color="836967"/>
              <w:bottom w:val="single" w:sz="2" w:space="0" w:color="836967"/>
              <w:right w:val="single" w:sz="12" w:space="0" w:color="836967"/>
            </w:tcBorders>
          </w:tcPr>
          <w:p w14:paraId="519A598A" w14:textId="354D6636" w:rsidR="00396CF1" w:rsidRDefault="00396CF1" w:rsidP="004C7BA3">
            <w:pPr>
              <w:spacing w:after="0"/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32</w:t>
            </w:r>
          </w:p>
        </w:tc>
        <w:tc>
          <w:tcPr>
            <w:tcW w:w="169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12" w:space="0" w:color="836967"/>
            </w:tcBorders>
          </w:tcPr>
          <w:p w14:paraId="2969F361" w14:textId="2DC55D0D" w:rsidR="00396CF1" w:rsidRPr="005A20FE" w:rsidRDefault="00396CF1" w:rsidP="0038046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CF1">
              <w:rPr>
                <w:rFonts w:ascii="Arial" w:hAnsi="Arial" w:cs="Arial"/>
                <w:b/>
                <w:bCs/>
                <w:sz w:val="20"/>
                <w:szCs w:val="20"/>
              </w:rPr>
              <w:t>Set</w:t>
            </w:r>
            <w:r w:rsidR="00CE2B0B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</w:t>
            </w:r>
            <w:r w:rsidRPr="00396CF1">
              <w:rPr>
                <w:rFonts w:ascii="Arial" w:hAnsi="Arial" w:cs="Arial"/>
                <w:b/>
                <w:bCs/>
                <w:sz w:val="20"/>
                <w:szCs w:val="20"/>
              </w:rPr>
              <w:t>My</w:t>
            </w:r>
            <w:r>
              <w:rPr>
                <w:rFonts w:ascii="Consolas" w:hAnsi="Consolas" w:cs="Consolas"/>
                <w:color w:val="008000"/>
                <w:sz w:val="20"/>
                <w:szCs w:val="20"/>
                <w:highlight w:val="blue"/>
              </w:rPr>
              <w:t xml:space="preserve"> </w:t>
            </w:r>
            <w:r w:rsidRPr="00396CF1">
              <w:rPr>
                <w:rFonts w:ascii="Arial" w:hAnsi="Arial" w:cs="Arial"/>
                <w:b/>
                <w:bCs/>
                <w:sz w:val="20"/>
                <w:szCs w:val="20"/>
              </w:rPr>
              <w:t>Preferences</w:t>
            </w:r>
          </w:p>
        </w:tc>
        <w:tc>
          <w:tcPr>
            <w:tcW w:w="2268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12" w:space="0" w:color="836967"/>
            </w:tcBorders>
          </w:tcPr>
          <w:p w14:paraId="60AA8775" w14:textId="57083C41" w:rsidR="00396CF1" w:rsidRPr="005A20FE" w:rsidRDefault="00396CF1" w:rsidP="00D1610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6CF1">
              <w:rPr>
                <w:rFonts w:ascii="Arial" w:hAnsi="Arial" w:cs="Arial"/>
                <w:color w:val="000000"/>
                <w:sz w:val="20"/>
                <w:szCs w:val="20"/>
              </w:rPr>
              <w:t>Change Font preference</w:t>
            </w:r>
          </w:p>
        </w:tc>
        <w:tc>
          <w:tcPr>
            <w:tcW w:w="77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12" w:space="0" w:color="836967"/>
            </w:tcBorders>
          </w:tcPr>
          <w:p w14:paraId="091B8EB1" w14:textId="77777777" w:rsidR="00396CF1" w:rsidRDefault="00396CF1" w:rsidP="004C7BA3">
            <w:pPr>
              <w:rPr>
                <w:rFonts w:ascii="Arial" w:eastAsia="Arial" w:hAnsi="Arial" w:cs="Arial"/>
                <w:color w:val="FF0000"/>
                <w:sz w:val="20"/>
              </w:rPr>
            </w:pPr>
          </w:p>
        </w:tc>
        <w:tc>
          <w:tcPr>
            <w:tcW w:w="431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12" w:space="0" w:color="836967"/>
            </w:tcBorders>
          </w:tcPr>
          <w:p w14:paraId="013DC118" w14:textId="77777777" w:rsidR="00396CF1" w:rsidRDefault="00396CF1" w:rsidP="004C7BA3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  <w:tr w:rsidR="006046F5" w14:paraId="5B3EB2CC" w14:textId="77777777" w:rsidTr="001B73CA">
        <w:tblPrEx>
          <w:tblLook w:val="04A0" w:firstRow="1" w:lastRow="0" w:firstColumn="1" w:lastColumn="0" w:noHBand="0" w:noVBand="1"/>
        </w:tblPrEx>
        <w:trPr>
          <w:trHeight w:hRule="exact" w:val="1871"/>
        </w:trPr>
        <w:tc>
          <w:tcPr>
            <w:tcW w:w="296" w:type="dxa"/>
            <w:tcBorders>
              <w:top w:val="single" w:sz="2" w:space="0" w:color="836967"/>
              <w:left w:val="single" w:sz="12" w:space="0" w:color="836967"/>
              <w:bottom w:val="single" w:sz="2" w:space="0" w:color="836967"/>
              <w:right w:val="single" w:sz="12" w:space="0" w:color="836967"/>
            </w:tcBorders>
          </w:tcPr>
          <w:p w14:paraId="33FA14AB" w14:textId="29098B1B" w:rsidR="006046F5" w:rsidRDefault="006046F5" w:rsidP="006046F5">
            <w:pPr>
              <w:spacing w:after="0"/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33</w:t>
            </w:r>
          </w:p>
        </w:tc>
        <w:tc>
          <w:tcPr>
            <w:tcW w:w="169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12" w:space="0" w:color="836967"/>
            </w:tcBorders>
          </w:tcPr>
          <w:p w14:paraId="1BF7A982" w14:textId="281C417F" w:rsidR="006046F5" w:rsidRPr="00396CF1" w:rsidRDefault="006046F5" w:rsidP="006046F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CF1">
              <w:rPr>
                <w:rFonts w:ascii="Arial" w:hAnsi="Arial" w:cs="Arial"/>
                <w:b/>
                <w:bCs/>
                <w:sz w:val="20"/>
                <w:szCs w:val="20"/>
              </w:rPr>
              <w:t>Set</w:t>
            </w:r>
            <w:r w:rsidR="00CE2B0B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</w:t>
            </w:r>
            <w:r w:rsidRPr="00396CF1">
              <w:rPr>
                <w:rFonts w:ascii="Arial" w:hAnsi="Arial" w:cs="Arial"/>
                <w:b/>
                <w:bCs/>
                <w:sz w:val="20"/>
                <w:szCs w:val="20"/>
              </w:rPr>
              <w:t>My</w:t>
            </w:r>
            <w:r>
              <w:rPr>
                <w:rFonts w:ascii="Consolas" w:hAnsi="Consolas" w:cs="Consolas"/>
                <w:color w:val="008000"/>
                <w:sz w:val="20"/>
                <w:szCs w:val="20"/>
                <w:highlight w:val="blue"/>
              </w:rPr>
              <w:t xml:space="preserve"> </w:t>
            </w:r>
            <w:r w:rsidRPr="00396CF1">
              <w:rPr>
                <w:rFonts w:ascii="Arial" w:hAnsi="Arial" w:cs="Arial"/>
                <w:b/>
                <w:bCs/>
                <w:sz w:val="20"/>
                <w:szCs w:val="20"/>
              </w:rPr>
              <w:t>Preferences</w:t>
            </w:r>
          </w:p>
        </w:tc>
        <w:tc>
          <w:tcPr>
            <w:tcW w:w="2268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12" w:space="0" w:color="836967"/>
            </w:tcBorders>
          </w:tcPr>
          <w:p w14:paraId="072E9B59" w14:textId="5D0401C2" w:rsidR="006046F5" w:rsidRPr="00396CF1" w:rsidRDefault="006046F5" w:rsidP="006046F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46F5">
              <w:rPr>
                <w:rFonts w:ascii="Arial" w:hAnsi="Arial" w:cs="Arial"/>
                <w:color w:val="000000"/>
                <w:sz w:val="20"/>
                <w:szCs w:val="20"/>
              </w:rPr>
              <w:t>Change Account Order</w:t>
            </w:r>
          </w:p>
        </w:tc>
        <w:tc>
          <w:tcPr>
            <w:tcW w:w="77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12" w:space="0" w:color="836967"/>
            </w:tcBorders>
          </w:tcPr>
          <w:p w14:paraId="220A64E0" w14:textId="77777777" w:rsidR="006046F5" w:rsidRDefault="006046F5" w:rsidP="006046F5">
            <w:pPr>
              <w:rPr>
                <w:rFonts w:ascii="Arial" w:eastAsia="Arial" w:hAnsi="Arial" w:cs="Arial"/>
                <w:color w:val="FF0000"/>
                <w:sz w:val="20"/>
              </w:rPr>
            </w:pPr>
          </w:p>
        </w:tc>
        <w:tc>
          <w:tcPr>
            <w:tcW w:w="431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12" w:space="0" w:color="836967"/>
            </w:tcBorders>
          </w:tcPr>
          <w:p w14:paraId="03CC9A0E" w14:textId="77777777" w:rsidR="006046F5" w:rsidRDefault="006046F5" w:rsidP="006046F5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  <w:tr w:rsidR="00D32D93" w14:paraId="605CD7B7" w14:textId="77777777" w:rsidTr="001B73CA">
        <w:tblPrEx>
          <w:tblLook w:val="04A0" w:firstRow="1" w:lastRow="0" w:firstColumn="1" w:lastColumn="0" w:noHBand="0" w:noVBand="1"/>
        </w:tblPrEx>
        <w:trPr>
          <w:trHeight w:hRule="exact" w:val="1871"/>
        </w:trPr>
        <w:tc>
          <w:tcPr>
            <w:tcW w:w="296" w:type="dxa"/>
            <w:tcBorders>
              <w:top w:val="single" w:sz="2" w:space="0" w:color="836967"/>
              <w:left w:val="single" w:sz="12" w:space="0" w:color="836967"/>
              <w:bottom w:val="single" w:sz="2" w:space="0" w:color="836967"/>
              <w:right w:val="single" w:sz="12" w:space="0" w:color="836967"/>
            </w:tcBorders>
          </w:tcPr>
          <w:p w14:paraId="4B76416D" w14:textId="52A5CC7D" w:rsidR="00D32D93" w:rsidRDefault="00D32D93" w:rsidP="006046F5">
            <w:pPr>
              <w:spacing w:after="0"/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34</w:t>
            </w:r>
          </w:p>
        </w:tc>
        <w:tc>
          <w:tcPr>
            <w:tcW w:w="169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12" w:space="0" w:color="836967"/>
            </w:tcBorders>
          </w:tcPr>
          <w:p w14:paraId="12B8BEF4" w14:textId="7DEB6091" w:rsidR="00D32D93" w:rsidRPr="00396CF1" w:rsidRDefault="001A2889" w:rsidP="006046F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2889">
              <w:rPr>
                <w:rFonts w:ascii="Arial" w:hAnsi="Arial" w:cs="Arial"/>
                <w:b/>
                <w:bCs/>
                <w:sz w:val="20"/>
                <w:szCs w:val="20"/>
              </w:rPr>
              <w:t>Proof Of Balance</w:t>
            </w:r>
          </w:p>
        </w:tc>
        <w:tc>
          <w:tcPr>
            <w:tcW w:w="2268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12" w:space="0" w:color="836967"/>
            </w:tcBorders>
          </w:tcPr>
          <w:p w14:paraId="54824DA3" w14:textId="62F99157" w:rsidR="00D32D93" w:rsidRPr="006046F5" w:rsidRDefault="001A2889" w:rsidP="006046F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2889">
              <w:rPr>
                <w:rFonts w:ascii="Arial" w:hAnsi="Arial" w:cs="Arial"/>
                <w:color w:val="000000"/>
                <w:sz w:val="20"/>
                <w:szCs w:val="20"/>
              </w:rPr>
              <w:t>Proof Of Balance Report</w:t>
            </w:r>
          </w:p>
        </w:tc>
        <w:tc>
          <w:tcPr>
            <w:tcW w:w="77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12" w:space="0" w:color="836967"/>
            </w:tcBorders>
          </w:tcPr>
          <w:p w14:paraId="25E94C7E" w14:textId="77777777" w:rsidR="00D32D93" w:rsidRDefault="00D32D93" w:rsidP="006046F5">
            <w:pPr>
              <w:rPr>
                <w:rFonts w:ascii="Arial" w:eastAsia="Arial" w:hAnsi="Arial" w:cs="Arial"/>
                <w:color w:val="FF0000"/>
                <w:sz w:val="20"/>
              </w:rPr>
            </w:pPr>
          </w:p>
        </w:tc>
        <w:tc>
          <w:tcPr>
            <w:tcW w:w="431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12" w:space="0" w:color="836967"/>
            </w:tcBorders>
          </w:tcPr>
          <w:p w14:paraId="0228554B" w14:textId="77777777" w:rsidR="00D32D93" w:rsidRDefault="00D32D93" w:rsidP="006046F5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  <w:tr w:rsidR="00FC5C8F" w14:paraId="18CBF6A0" w14:textId="77777777" w:rsidTr="001B73CA">
        <w:tblPrEx>
          <w:tblLook w:val="04A0" w:firstRow="1" w:lastRow="0" w:firstColumn="1" w:lastColumn="0" w:noHBand="0" w:noVBand="1"/>
        </w:tblPrEx>
        <w:trPr>
          <w:trHeight w:hRule="exact" w:val="6101"/>
        </w:trPr>
        <w:tc>
          <w:tcPr>
            <w:tcW w:w="296" w:type="dxa"/>
            <w:tcBorders>
              <w:top w:val="single" w:sz="2" w:space="0" w:color="836967"/>
              <w:left w:val="single" w:sz="12" w:space="0" w:color="836967"/>
              <w:bottom w:val="single" w:sz="2" w:space="0" w:color="836967"/>
              <w:right w:val="single" w:sz="12" w:space="0" w:color="836967"/>
            </w:tcBorders>
          </w:tcPr>
          <w:p w14:paraId="16EA6747" w14:textId="0198F118" w:rsidR="00FC5C8F" w:rsidRPr="00FC5C8F" w:rsidRDefault="00FC5C8F" w:rsidP="006046F5">
            <w:pPr>
              <w:spacing w:after="0"/>
              <w:rPr>
                <w:rFonts w:ascii="Arial" w:eastAsia="Arial" w:hAnsi="Arial" w:cs="Arial"/>
                <w:b/>
                <w:bCs/>
                <w:sz w:val="20"/>
              </w:rPr>
            </w:pPr>
            <w:r w:rsidRPr="00FC5C8F">
              <w:rPr>
                <w:rFonts w:ascii="Arial" w:eastAsia="Arial" w:hAnsi="Arial" w:cs="Arial"/>
                <w:b/>
                <w:bCs/>
                <w:sz w:val="20"/>
              </w:rPr>
              <w:lastRenderedPageBreak/>
              <w:t>35</w:t>
            </w:r>
          </w:p>
        </w:tc>
        <w:tc>
          <w:tcPr>
            <w:tcW w:w="169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12" w:space="0" w:color="836967"/>
            </w:tcBorders>
          </w:tcPr>
          <w:p w14:paraId="3988DC92" w14:textId="55B8D19B" w:rsidR="00FC5C8F" w:rsidRPr="00FC5C8F" w:rsidRDefault="00FC5C8F" w:rsidP="006046F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5C8F">
              <w:rPr>
                <w:rFonts w:ascii="Arial" w:hAnsi="Arial" w:cs="Arial"/>
                <w:b/>
                <w:bCs/>
                <w:sz w:val="20"/>
                <w:szCs w:val="20"/>
              </w:rPr>
              <w:t>Contact Us</w:t>
            </w:r>
          </w:p>
        </w:tc>
        <w:tc>
          <w:tcPr>
            <w:tcW w:w="2268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12" w:space="0" w:color="836967"/>
            </w:tcBorders>
          </w:tcPr>
          <w:p w14:paraId="2AC8ED7A" w14:textId="77777777" w:rsidR="00FC5C8F" w:rsidRPr="00FC5C8F" w:rsidRDefault="00FC5C8F" w:rsidP="006046F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8F">
              <w:rPr>
                <w:rFonts w:ascii="Arial" w:hAnsi="Arial" w:cs="Arial"/>
                <w:color w:val="000000"/>
                <w:sz w:val="20"/>
                <w:szCs w:val="20"/>
              </w:rPr>
              <w:t>Check whether Contact Us Feature available from dashboard</w:t>
            </w:r>
          </w:p>
          <w:p w14:paraId="4A68DB08" w14:textId="77777777" w:rsidR="00FC5C8F" w:rsidRPr="00FC5C8F" w:rsidRDefault="00FC5C8F" w:rsidP="006046F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8F">
              <w:rPr>
                <w:rFonts w:ascii="Arial" w:hAnsi="Arial" w:cs="Arial"/>
                <w:color w:val="000000"/>
                <w:sz w:val="20"/>
                <w:szCs w:val="20"/>
              </w:rPr>
              <w:t>Check Chat Now icon is present on Contact Us page</w:t>
            </w:r>
          </w:p>
          <w:p w14:paraId="2FC5CA9C" w14:textId="77777777" w:rsidR="00FC5C8F" w:rsidRPr="00FC5C8F" w:rsidRDefault="00FC5C8F" w:rsidP="006046F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8F">
              <w:rPr>
                <w:rFonts w:ascii="Arial" w:hAnsi="Arial" w:cs="Arial"/>
                <w:color w:val="000000"/>
                <w:sz w:val="20"/>
                <w:szCs w:val="20"/>
              </w:rPr>
              <w:t>Check Chat Now icon through Contact Us Link on dashboard page</w:t>
            </w:r>
          </w:p>
          <w:p w14:paraId="6C9902E3" w14:textId="77777777" w:rsidR="00FC5C8F" w:rsidRPr="00FC5C8F" w:rsidRDefault="00FC5C8F" w:rsidP="006046F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8F">
              <w:rPr>
                <w:rFonts w:ascii="Arial" w:hAnsi="Arial" w:cs="Arial"/>
                <w:color w:val="000000"/>
                <w:sz w:val="20"/>
                <w:szCs w:val="20"/>
              </w:rPr>
              <w:t>Check Chat Window opens when Chat Now option is clicked</w:t>
            </w:r>
          </w:p>
          <w:p w14:paraId="52829558" w14:textId="2CA94C4E" w:rsidR="00FC5C8F" w:rsidRPr="001A2889" w:rsidRDefault="00FC5C8F" w:rsidP="006046F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5C8F">
              <w:rPr>
                <w:rFonts w:ascii="Arial" w:hAnsi="Arial" w:cs="Arial"/>
                <w:color w:val="000000"/>
                <w:sz w:val="20"/>
                <w:szCs w:val="20"/>
              </w:rPr>
              <w:t xml:space="preserve">Customer </w:t>
            </w:r>
            <w:proofErr w:type="gramStart"/>
            <w:r w:rsidRPr="00FC5C8F">
              <w:rPr>
                <w:rFonts w:ascii="Arial" w:hAnsi="Arial" w:cs="Arial"/>
                <w:color w:val="000000"/>
                <w:sz w:val="20"/>
                <w:szCs w:val="20"/>
              </w:rPr>
              <w:t>is able to</w:t>
            </w:r>
            <w:proofErr w:type="gramEnd"/>
            <w:r w:rsidRPr="00FC5C8F">
              <w:rPr>
                <w:rFonts w:ascii="Arial" w:hAnsi="Arial" w:cs="Arial"/>
                <w:color w:val="000000"/>
                <w:sz w:val="20"/>
                <w:szCs w:val="20"/>
              </w:rPr>
              <w:t xml:space="preserve"> chat in Chat window</w:t>
            </w:r>
          </w:p>
        </w:tc>
        <w:tc>
          <w:tcPr>
            <w:tcW w:w="77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12" w:space="0" w:color="836967"/>
            </w:tcBorders>
          </w:tcPr>
          <w:p w14:paraId="76A835AB" w14:textId="77777777" w:rsidR="00FC5C8F" w:rsidRDefault="00FC5C8F" w:rsidP="006046F5">
            <w:pPr>
              <w:rPr>
                <w:rFonts w:ascii="Arial" w:eastAsia="Arial" w:hAnsi="Arial" w:cs="Arial"/>
                <w:color w:val="FF0000"/>
                <w:sz w:val="20"/>
              </w:rPr>
            </w:pPr>
          </w:p>
        </w:tc>
        <w:tc>
          <w:tcPr>
            <w:tcW w:w="431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12" w:space="0" w:color="836967"/>
            </w:tcBorders>
          </w:tcPr>
          <w:p w14:paraId="2E1FE61F" w14:textId="77777777" w:rsidR="00FC5C8F" w:rsidRDefault="00FC5C8F" w:rsidP="006046F5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  <w:tr w:rsidR="001B73CA" w14:paraId="13429E14" w14:textId="77777777" w:rsidTr="002B7C71">
        <w:tblPrEx>
          <w:tblLook w:val="04A0" w:firstRow="1" w:lastRow="0" w:firstColumn="1" w:lastColumn="0" w:noHBand="0" w:noVBand="1"/>
        </w:tblPrEx>
        <w:trPr>
          <w:trHeight w:hRule="exact" w:val="3969"/>
        </w:trPr>
        <w:tc>
          <w:tcPr>
            <w:tcW w:w="296" w:type="dxa"/>
            <w:tcBorders>
              <w:top w:val="single" w:sz="2" w:space="0" w:color="836967"/>
              <w:left w:val="single" w:sz="12" w:space="0" w:color="836967"/>
              <w:bottom w:val="single" w:sz="2" w:space="0" w:color="836967"/>
              <w:right w:val="single" w:sz="12" w:space="0" w:color="836967"/>
            </w:tcBorders>
          </w:tcPr>
          <w:p w14:paraId="618460AD" w14:textId="75C6D0FA" w:rsidR="001B73CA" w:rsidRPr="00FC5C8F" w:rsidRDefault="001B73CA" w:rsidP="006046F5">
            <w:pPr>
              <w:spacing w:after="0"/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36</w:t>
            </w:r>
          </w:p>
        </w:tc>
        <w:tc>
          <w:tcPr>
            <w:tcW w:w="169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12" w:space="0" w:color="836967"/>
            </w:tcBorders>
          </w:tcPr>
          <w:p w14:paraId="2E7DA770" w14:textId="2EE07F21" w:rsidR="001B73CA" w:rsidRPr="00FC5C8F" w:rsidRDefault="001B73CA" w:rsidP="006046F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73CA">
              <w:rPr>
                <w:rFonts w:ascii="Arial" w:hAnsi="Arial" w:cs="Arial"/>
                <w:b/>
                <w:bCs/>
                <w:sz w:val="20"/>
                <w:szCs w:val="20"/>
              </w:rPr>
              <w:t>Abusive Transactions</w:t>
            </w:r>
          </w:p>
        </w:tc>
        <w:tc>
          <w:tcPr>
            <w:tcW w:w="2268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12" w:space="0" w:color="836967"/>
            </w:tcBorders>
          </w:tcPr>
          <w:p w14:paraId="0EE3F4E6" w14:textId="77777777" w:rsidR="001B73CA" w:rsidRPr="001B73CA" w:rsidRDefault="001B73CA" w:rsidP="006046F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3CA">
              <w:rPr>
                <w:rFonts w:ascii="Arial" w:hAnsi="Arial" w:cs="Arial"/>
                <w:color w:val="000000"/>
                <w:sz w:val="20"/>
                <w:szCs w:val="20"/>
              </w:rPr>
              <w:t>Third Party Transfer Abusive Transaction</w:t>
            </w:r>
          </w:p>
          <w:p w14:paraId="258D3E51" w14:textId="027AC58D" w:rsidR="001B73CA" w:rsidRPr="00FC5C8F" w:rsidRDefault="001B73CA" w:rsidP="006046F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73CA">
              <w:rPr>
                <w:rFonts w:ascii="Arial" w:hAnsi="Arial" w:cs="Arial"/>
                <w:color w:val="000000"/>
                <w:sz w:val="20"/>
                <w:szCs w:val="20"/>
              </w:rPr>
              <w:t xml:space="preserve">Pay to </w:t>
            </w:r>
            <w:proofErr w:type="spellStart"/>
            <w:r w:rsidRPr="001B73CA">
              <w:rPr>
                <w:rFonts w:ascii="Arial" w:hAnsi="Arial" w:cs="Arial"/>
                <w:color w:val="000000"/>
                <w:sz w:val="20"/>
                <w:szCs w:val="20"/>
              </w:rPr>
              <w:t>PayId</w:t>
            </w:r>
            <w:proofErr w:type="spellEnd"/>
            <w:r w:rsidRPr="001B73CA">
              <w:rPr>
                <w:rFonts w:ascii="Arial" w:hAnsi="Arial" w:cs="Arial"/>
                <w:color w:val="000000"/>
                <w:sz w:val="20"/>
                <w:szCs w:val="20"/>
              </w:rPr>
              <w:t xml:space="preserve"> Abusive Transaction</w:t>
            </w:r>
          </w:p>
        </w:tc>
        <w:tc>
          <w:tcPr>
            <w:tcW w:w="77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12" w:space="0" w:color="836967"/>
            </w:tcBorders>
          </w:tcPr>
          <w:p w14:paraId="369C7FF8" w14:textId="77777777" w:rsidR="001B73CA" w:rsidRDefault="001B73CA" w:rsidP="006046F5">
            <w:pPr>
              <w:rPr>
                <w:rFonts w:ascii="Arial" w:eastAsia="Arial" w:hAnsi="Arial" w:cs="Arial"/>
                <w:color w:val="FF0000"/>
                <w:sz w:val="20"/>
              </w:rPr>
            </w:pPr>
          </w:p>
        </w:tc>
        <w:tc>
          <w:tcPr>
            <w:tcW w:w="431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12" w:space="0" w:color="836967"/>
            </w:tcBorders>
          </w:tcPr>
          <w:p w14:paraId="2CE61F11" w14:textId="77777777" w:rsidR="001B73CA" w:rsidRDefault="001B73CA" w:rsidP="006046F5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  <w:tr w:rsidR="002B7C71" w14:paraId="766405D1" w14:textId="77777777" w:rsidTr="001B73CA">
        <w:tblPrEx>
          <w:tblLook w:val="04A0" w:firstRow="1" w:lastRow="0" w:firstColumn="1" w:lastColumn="0" w:noHBand="0" w:noVBand="1"/>
        </w:tblPrEx>
        <w:trPr>
          <w:trHeight w:hRule="exact" w:val="6101"/>
        </w:trPr>
        <w:tc>
          <w:tcPr>
            <w:tcW w:w="296" w:type="dxa"/>
            <w:tcBorders>
              <w:top w:val="single" w:sz="2" w:space="0" w:color="836967"/>
              <w:left w:val="single" w:sz="12" w:space="0" w:color="836967"/>
              <w:bottom w:val="single" w:sz="2" w:space="0" w:color="836967"/>
              <w:right w:val="single" w:sz="12" w:space="0" w:color="836967"/>
            </w:tcBorders>
          </w:tcPr>
          <w:p w14:paraId="38134751" w14:textId="12829DEA" w:rsidR="002B7C71" w:rsidRDefault="002B7C71" w:rsidP="006046F5">
            <w:pPr>
              <w:spacing w:after="0"/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lastRenderedPageBreak/>
              <w:t>37</w:t>
            </w:r>
          </w:p>
        </w:tc>
        <w:tc>
          <w:tcPr>
            <w:tcW w:w="169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12" w:space="0" w:color="836967"/>
            </w:tcBorders>
          </w:tcPr>
          <w:p w14:paraId="56A3CBA3" w14:textId="6C21295D" w:rsidR="002B7C71" w:rsidRPr="001B73CA" w:rsidRDefault="002B7C71" w:rsidP="006046F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783">
              <w:rPr>
                <w:rFonts w:ascii="Arial" w:hAnsi="Arial" w:cs="Arial"/>
                <w:b/>
                <w:bCs/>
                <w:sz w:val="20"/>
                <w:szCs w:val="20"/>
              </w:rPr>
              <w:t>Manage Payee Limit</w:t>
            </w:r>
          </w:p>
        </w:tc>
        <w:tc>
          <w:tcPr>
            <w:tcW w:w="2268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12" w:space="0" w:color="836967"/>
            </w:tcBorders>
          </w:tcPr>
          <w:p w14:paraId="2AA44839" w14:textId="77777777" w:rsidR="002B7C71" w:rsidRPr="002B7C71" w:rsidRDefault="002B7C71" w:rsidP="006046F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783">
              <w:rPr>
                <w:rFonts w:ascii="Arial" w:hAnsi="Arial" w:cs="Arial"/>
                <w:color w:val="000000"/>
                <w:sz w:val="20"/>
                <w:szCs w:val="20"/>
              </w:rPr>
              <w:t xml:space="preserve">Manage Payee </w:t>
            </w:r>
            <w:proofErr w:type="spellStart"/>
            <w:r w:rsidRPr="00E10783">
              <w:rPr>
                <w:rFonts w:ascii="Arial" w:hAnsi="Arial" w:cs="Arial"/>
                <w:color w:val="000000"/>
                <w:sz w:val="20"/>
                <w:szCs w:val="20"/>
              </w:rPr>
              <w:t>Limit_Happy</w:t>
            </w:r>
            <w:proofErr w:type="spellEnd"/>
            <w:r w:rsidRPr="00E10783">
              <w:rPr>
                <w:rFonts w:ascii="Arial" w:hAnsi="Arial" w:cs="Arial"/>
                <w:color w:val="000000"/>
                <w:sz w:val="20"/>
                <w:szCs w:val="20"/>
              </w:rPr>
              <w:t xml:space="preserve"> Path</w:t>
            </w:r>
          </w:p>
          <w:p w14:paraId="356A6712" w14:textId="77777777" w:rsidR="002B7C71" w:rsidRPr="00E10783" w:rsidRDefault="002B7C71" w:rsidP="00E10783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783">
              <w:rPr>
                <w:rFonts w:ascii="Arial" w:hAnsi="Arial" w:cs="Arial"/>
                <w:color w:val="000000"/>
                <w:sz w:val="20"/>
                <w:szCs w:val="20"/>
              </w:rPr>
              <w:t>Manage Upper Payee Limit- Text Verification</w:t>
            </w:r>
          </w:p>
          <w:p w14:paraId="64C8048E" w14:textId="14224CCE" w:rsidR="002B7C71" w:rsidRPr="001B73CA" w:rsidRDefault="002B7C71" w:rsidP="00E10783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783">
              <w:rPr>
                <w:rFonts w:ascii="Arial" w:hAnsi="Arial" w:cs="Arial"/>
                <w:color w:val="000000"/>
                <w:sz w:val="20"/>
                <w:szCs w:val="20"/>
              </w:rPr>
              <w:t>Perform third party transfer with lower payee limit</w:t>
            </w:r>
          </w:p>
        </w:tc>
        <w:tc>
          <w:tcPr>
            <w:tcW w:w="77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12" w:space="0" w:color="836967"/>
            </w:tcBorders>
          </w:tcPr>
          <w:p w14:paraId="68639B58" w14:textId="77777777" w:rsidR="002B7C71" w:rsidRDefault="002B7C71" w:rsidP="006046F5">
            <w:pPr>
              <w:rPr>
                <w:rFonts w:ascii="Arial" w:eastAsia="Arial" w:hAnsi="Arial" w:cs="Arial"/>
                <w:color w:val="FF0000"/>
                <w:sz w:val="20"/>
              </w:rPr>
            </w:pPr>
          </w:p>
        </w:tc>
        <w:tc>
          <w:tcPr>
            <w:tcW w:w="431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12" w:space="0" w:color="836967"/>
            </w:tcBorders>
          </w:tcPr>
          <w:p w14:paraId="504B5E0D" w14:textId="77777777" w:rsidR="002B7C71" w:rsidRDefault="002B7C71" w:rsidP="006046F5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  <w:tr w:rsidR="0092586B" w14:paraId="22F0579F" w14:textId="77777777" w:rsidTr="0092586B">
        <w:tblPrEx>
          <w:tblLook w:val="04A0" w:firstRow="1" w:lastRow="0" w:firstColumn="1" w:lastColumn="0" w:noHBand="0" w:noVBand="1"/>
        </w:tblPrEx>
        <w:trPr>
          <w:trHeight w:hRule="exact" w:val="6101"/>
        </w:trPr>
        <w:tc>
          <w:tcPr>
            <w:tcW w:w="296" w:type="dxa"/>
            <w:tcBorders>
              <w:top w:val="single" w:sz="2" w:space="0" w:color="836967"/>
              <w:left w:val="single" w:sz="12" w:space="0" w:color="836967"/>
              <w:bottom w:val="single" w:sz="2" w:space="0" w:color="836967"/>
              <w:right w:val="single" w:sz="12" w:space="0" w:color="836967"/>
            </w:tcBorders>
          </w:tcPr>
          <w:p w14:paraId="702171BF" w14:textId="77777777" w:rsidR="0092586B" w:rsidRDefault="0092586B">
            <w:pPr>
              <w:spacing w:after="0"/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37</w:t>
            </w:r>
          </w:p>
        </w:tc>
        <w:tc>
          <w:tcPr>
            <w:tcW w:w="1691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12" w:space="0" w:color="836967"/>
            </w:tcBorders>
          </w:tcPr>
          <w:p w14:paraId="4E159B0E" w14:textId="77777777" w:rsidR="0092586B" w:rsidRDefault="0092586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586B">
              <w:rPr>
                <w:rFonts w:ascii="Arial" w:hAnsi="Arial" w:cs="Arial"/>
                <w:b/>
                <w:bCs/>
                <w:sz w:val="20"/>
                <w:szCs w:val="20"/>
              </w:rPr>
              <w:t>Create Alerts</w:t>
            </w:r>
          </w:p>
        </w:tc>
        <w:tc>
          <w:tcPr>
            <w:tcW w:w="2268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12" w:space="0" w:color="836967"/>
            </w:tcBorders>
          </w:tcPr>
          <w:p w14:paraId="2DEA4CDE" w14:textId="77777777" w:rsidR="0092586B" w:rsidRDefault="0092586B" w:rsidP="0092586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eate Credit Card Reminder Alert</w:t>
            </w:r>
          </w:p>
          <w:p w14:paraId="10939FE4" w14:textId="77777777" w:rsidR="0092586B" w:rsidRDefault="0092586B" w:rsidP="0092586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eate Credit Card Reminder Alert</w:t>
            </w:r>
          </w:p>
          <w:p w14:paraId="0A69ACFF" w14:textId="77777777" w:rsidR="0092586B" w:rsidRDefault="0092586B" w:rsidP="0092586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eate Withdrawal Alert</w:t>
            </w:r>
          </w:p>
          <w:p w14:paraId="131E6AD6" w14:textId="77777777" w:rsidR="0092586B" w:rsidRDefault="0092586B" w:rsidP="0092586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eate High Balance Alert</w:t>
            </w:r>
          </w:p>
          <w:p w14:paraId="10F55010" w14:textId="77777777" w:rsidR="0092586B" w:rsidRDefault="0092586B" w:rsidP="0092586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eate Low Balance Alert</w:t>
            </w:r>
          </w:p>
        </w:tc>
        <w:tc>
          <w:tcPr>
            <w:tcW w:w="770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12" w:space="0" w:color="836967"/>
            </w:tcBorders>
          </w:tcPr>
          <w:p w14:paraId="2E0D31C2" w14:textId="77777777" w:rsidR="0092586B" w:rsidRDefault="0092586B">
            <w:pPr>
              <w:rPr>
                <w:rFonts w:ascii="Arial" w:eastAsia="Arial" w:hAnsi="Arial" w:cs="Arial"/>
                <w:color w:val="FF0000"/>
                <w:sz w:val="20"/>
              </w:rPr>
            </w:pPr>
          </w:p>
        </w:tc>
        <w:tc>
          <w:tcPr>
            <w:tcW w:w="4314" w:type="dxa"/>
            <w:tcBorders>
              <w:top w:val="single" w:sz="2" w:space="0" w:color="836967"/>
              <w:left w:val="single" w:sz="2" w:space="0" w:color="836967"/>
              <w:bottom w:val="single" w:sz="2" w:space="0" w:color="836967"/>
              <w:right w:val="single" w:sz="12" w:space="0" w:color="836967"/>
            </w:tcBorders>
          </w:tcPr>
          <w:p w14:paraId="4B3A9EF1" w14:textId="77777777" w:rsidR="0092586B" w:rsidRDefault="0092586B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</w:tbl>
    <w:p w14:paraId="4597A112" w14:textId="77777777" w:rsidR="00E3216B" w:rsidRDefault="00E3216B">
      <w:pPr>
        <w:rPr>
          <w:rFonts w:ascii="Calibri" w:eastAsia="Calibri" w:hAnsi="Calibri" w:cs="Calibri"/>
        </w:rPr>
      </w:pPr>
    </w:p>
    <w:sectPr w:rsidR="00E321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E0417" w14:textId="77777777" w:rsidR="000B7FCD" w:rsidRDefault="000B7FCD" w:rsidP="00CE2B0B">
      <w:pPr>
        <w:spacing w:after="0" w:line="240" w:lineRule="auto"/>
      </w:pPr>
      <w:r>
        <w:separator/>
      </w:r>
    </w:p>
  </w:endnote>
  <w:endnote w:type="continuationSeparator" w:id="0">
    <w:p w14:paraId="24DBDB04" w14:textId="77777777" w:rsidR="000B7FCD" w:rsidRDefault="000B7FCD" w:rsidP="00CE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D7920" w14:textId="77777777" w:rsidR="000B7FCD" w:rsidRDefault="000B7FCD" w:rsidP="00CE2B0B">
      <w:pPr>
        <w:spacing w:after="0" w:line="240" w:lineRule="auto"/>
      </w:pPr>
      <w:r>
        <w:separator/>
      </w:r>
    </w:p>
  </w:footnote>
  <w:footnote w:type="continuationSeparator" w:id="0">
    <w:p w14:paraId="722EBA02" w14:textId="77777777" w:rsidR="000B7FCD" w:rsidRDefault="000B7FCD" w:rsidP="00CE2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A58F8"/>
    <w:multiLevelType w:val="hybridMultilevel"/>
    <w:tmpl w:val="41269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31DE8"/>
    <w:multiLevelType w:val="hybridMultilevel"/>
    <w:tmpl w:val="E37CC6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71ED0"/>
    <w:multiLevelType w:val="hybridMultilevel"/>
    <w:tmpl w:val="7F4E7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F0BB2"/>
    <w:multiLevelType w:val="hybridMultilevel"/>
    <w:tmpl w:val="95F6AC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5173"/>
    <w:multiLevelType w:val="hybridMultilevel"/>
    <w:tmpl w:val="BE566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16B"/>
    <w:rsid w:val="0000754C"/>
    <w:rsid w:val="000242DB"/>
    <w:rsid w:val="000760C8"/>
    <w:rsid w:val="000763E2"/>
    <w:rsid w:val="000B7FCD"/>
    <w:rsid w:val="00144898"/>
    <w:rsid w:val="00167BC9"/>
    <w:rsid w:val="00186D96"/>
    <w:rsid w:val="001A158B"/>
    <w:rsid w:val="001A2889"/>
    <w:rsid w:val="001B2DC1"/>
    <w:rsid w:val="001B73CA"/>
    <w:rsid w:val="001C090E"/>
    <w:rsid w:val="0021178E"/>
    <w:rsid w:val="00273176"/>
    <w:rsid w:val="0029649E"/>
    <w:rsid w:val="002B7C71"/>
    <w:rsid w:val="002C03EF"/>
    <w:rsid w:val="003323DE"/>
    <w:rsid w:val="00380466"/>
    <w:rsid w:val="00383790"/>
    <w:rsid w:val="00385C38"/>
    <w:rsid w:val="00396CF1"/>
    <w:rsid w:val="0041794B"/>
    <w:rsid w:val="00436630"/>
    <w:rsid w:val="0049016F"/>
    <w:rsid w:val="004903E2"/>
    <w:rsid w:val="004943CC"/>
    <w:rsid w:val="004D6925"/>
    <w:rsid w:val="0050132D"/>
    <w:rsid w:val="00540F4E"/>
    <w:rsid w:val="005A20FE"/>
    <w:rsid w:val="005E7E6B"/>
    <w:rsid w:val="005F05C6"/>
    <w:rsid w:val="006046F5"/>
    <w:rsid w:val="00640981"/>
    <w:rsid w:val="00642413"/>
    <w:rsid w:val="00665B4E"/>
    <w:rsid w:val="00676738"/>
    <w:rsid w:val="00697DBB"/>
    <w:rsid w:val="006C7F82"/>
    <w:rsid w:val="007B5501"/>
    <w:rsid w:val="007E2B8E"/>
    <w:rsid w:val="00800EC7"/>
    <w:rsid w:val="00891CE7"/>
    <w:rsid w:val="0092586B"/>
    <w:rsid w:val="00931C87"/>
    <w:rsid w:val="0096225B"/>
    <w:rsid w:val="00975691"/>
    <w:rsid w:val="009C1A67"/>
    <w:rsid w:val="00A13D7C"/>
    <w:rsid w:val="00A163F5"/>
    <w:rsid w:val="00AB2E9D"/>
    <w:rsid w:val="00AF3BC1"/>
    <w:rsid w:val="00AF6848"/>
    <w:rsid w:val="00B410D2"/>
    <w:rsid w:val="00B51B09"/>
    <w:rsid w:val="00B532B0"/>
    <w:rsid w:val="00BA4618"/>
    <w:rsid w:val="00BC4E36"/>
    <w:rsid w:val="00BF1D08"/>
    <w:rsid w:val="00C03C21"/>
    <w:rsid w:val="00C2702D"/>
    <w:rsid w:val="00C37C41"/>
    <w:rsid w:val="00C87093"/>
    <w:rsid w:val="00C87905"/>
    <w:rsid w:val="00CE2B0B"/>
    <w:rsid w:val="00CF4458"/>
    <w:rsid w:val="00D0664B"/>
    <w:rsid w:val="00D16105"/>
    <w:rsid w:val="00D32D93"/>
    <w:rsid w:val="00D518EB"/>
    <w:rsid w:val="00DB0D5E"/>
    <w:rsid w:val="00DB747D"/>
    <w:rsid w:val="00DE42CE"/>
    <w:rsid w:val="00E10783"/>
    <w:rsid w:val="00E17D42"/>
    <w:rsid w:val="00E21630"/>
    <w:rsid w:val="00E3216B"/>
    <w:rsid w:val="00EB754F"/>
    <w:rsid w:val="00F06B86"/>
    <w:rsid w:val="00F135CC"/>
    <w:rsid w:val="00FC5C8F"/>
    <w:rsid w:val="00FE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DFB1F"/>
  <w15:docId w15:val="{1C3735FB-01B9-4037-9380-E51C5F39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7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F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6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10686-BEE7-4F88-9B79-C6ED6D9C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pac Group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jakta Jakhadi</dc:creator>
  <cp:lastModifiedBy>Jakhadi, Prajakta</cp:lastModifiedBy>
  <cp:revision>29</cp:revision>
  <dcterms:created xsi:type="dcterms:W3CDTF">2019-08-22T03:42:00Z</dcterms:created>
  <dcterms:modified xsi:type="dcterms:W3CDTF">2021-08-0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55cfae-cb2a-4680-b088-01ee30167f3b_Enabled">
    <vt:lpwstr>true</vt:lpwstr>
  </property>
  <property fmtid="{D5CDD505-2E9C-101B-9397-08002B2CF9AE}" pid="3" name="MSIP_Label_6555cfae-cb2a-4680-b088-01ee30167f3b_SetDate">
    <vt:lpwstr>2021-08-09T13:07:15Z</vt:lpwstr>
  </property>
  <property fmtid="{D5CDD505-2E9C-101B-9397-08002B2CF9AE}" pid="4" name="MSIP_Label_6555cfae-cb2a-4680-b088-01ee30167f3b_Method">
    <vt:lpwstr>Standard</vt:lpwstr>
  </property>
  <property fmtid="{D5CDD505-2E9C-101B-9397-08002B2CF9AE}" pid="5" name="MSIP_Label_6555cfae-cb2a-4680-b088-01ee30167f3b_Name">
    <vt:lpwstr>General Business</vt:lpwstr>
  </property>
  <property fmtid="{D5CDD505-2E9C-101B-9397-08002B2CF9AE}" pid="6" name="MSIP_Label_6555cfae-cb2a-4680-b088-01ee30167f3b_SiteId">
    <vt:lpwstr>57c64fd4-66ca-49f5-ab38-2e67ef58e724</vt:lpwstr>
  </property>
  <property fmtid="{D5CDD505-2E9C-101B-9397-08002B2CF9AE}" pid="7" name="MSIP_Label_6555cfae-cb2a-4680-b088-01ee30167f3b_ActionId">
    <vt:lpwstr>9143849a-99f5-43d4-8108-fc513f3dfcad</vt:lpwstr>
  </property>
  <property fmtid="{D5CDD505-2E9C-101B-9397-08002B2CF9AE}" pid="8" name="MSIP_Label_6555cfae-cb2a-4680-b088-01ee30167f3b_ContentBits">
    <vt:lpwstr>0</vt:lpwstr>
  </property>
</Properties>
</file>